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A4" w:rsidRPr="005B0D47" w:rsidRDefault="0040432B" w:rsidP="0040432B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 w:eastAsia="bg-BG"/>
        </w:rPr>
      </w:pPr>
      <w:r w:rsidRPr="005B0D4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 w:eastAsia="bg-BG"/>
        </w:rPr>
        <w:t>Образец № 1</w:t>
      </w:r>
    </w:p>
    <w:p w:rsidR="005B0D47" w:rsidRPr="005B0D47" w:rsidRDefault="005B0D47" w:rsidP="005B0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D47">
        <w:rPr>
          <w:rFonts w:ascii="Times New Roman" w:hAnsi="Times New Roman" w:cs="Times New Roman"/>
          <w:b/>
          <w:sz w:val="24"/>
          <w:szCs w:val="24"/>
        </w:rPr>
        <w:t>АДМИНИСТРАТИВНИ СВЕДЕНИЯ</w:t>
      </w:r>
    </w:p>
    <w:p w:rsidR="005B0D47" w:rsidRPr="005B0D47" w:rsidRDefault="005B0D47" w:rsidP="005B0D4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bg-BG" w:eastAsia="bg-BG"/>
        </w:rPr>
      </w:pPr>
    </w:p>
    <w:p w:rsidR="005B0D47" w:rsidRPr="005B0D47" w:rsidRDefault="005B0D47" w:rsidP="005B0D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b/>
          <w:lang w:val="bg-BG" w:eastAsia="bg-BG"/>
        </w:rPr>
        <w:t>1.</w:t>
      </w:r>
      <w:r w:rsidRPr="005B0D47">
        <w:rPr>
          <w:rFonts w:ascii="Times New Roman" w:hAnsi="Times New Roman" w:cs="Times New Roman"/>
          <w:lang w:val="bg-BG" w:eastAsia="bg-BG"/>
        </w:rPr>
        <w:tab/>
      </w:r>
      <w:r w:rsidRPr="005B0D47">
        <w:rPr>
          <w:rFonts w:ascii="Times New Roman" w:hAnsi="Times New Roman" w:cs="Times New Roman"/>
          <w:b/>
          <w:lang w:val="bg-BG" w:eastAsia="bg-BG"/>
        </w:rPr>
        <w:t>Пълно наименование и ЕИК на участника</w:t>
      </w:r>
      <w:r w:rsidRPr="005B0D47">
        <w:rPr>
          <w:rFonts w:ascii="Times New Roman" w:hAnsi="Times New Roman" w:cs="Times New Roman"/>
          <w:lang w:val="bg-BG" w:eastAsia="bg-BG"/>
        </w:rPr>
        <w:t>:</w:t>
      </w:r>
      <w:r>
        <w:rPr>
          <w:rFonts w:ascii="Times New Roman" w:hAnsi="Times New Roman" w:cs="Times New Roman"/>
          <w:lang w:val="bg-BG" w:eastAsia="bg-BG"/>
        </w:rPr>
        <w:t>…………………………………..</w:t>
      </w:r>
      <w:r w:rsidRPr="005B0D47">
        <w:rPr>
          <w:rFonts w:ascii="Times New Roman" w:hAnsi="Times New Roman" w:cs="Times New Roman"/>
          <w:lang w:val="bg-BG" w:eastAsia="bg-BG"/>
        </w:rPr>
        <w:t>.....................................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b/>
          <w:lang w:val="bg-BG" w:eastAsia="bg-BG"/>
        </w:rPr>
      </w:pPr>
      <w:r w:rsidRPr="005B0D47">
        <w:rPr>
          <w:rFonts w:ascii="Times New Roman" w:hAnsi="Times New Roman" w:cs="Times New Roman"/>
          <w:b/>
          <w:lang w:val="bg-BG" w:eastAsia="bg-BG"/>
        </w:rPr>
        <w:t>2.</w:t>
      </w:r>
      <w:r w:rsidRPr="005B0D47">
        <w:rPr>
          <w:rFonts w:ascii="Times New Roman" w:hAnsi="Times New Roman" w:cs="Times New Roman"/>
          <w:lang w:val="bg-BG" w:eastAsia="bg-BG"/>
        </w:rPr>
        <w:tab/>
      </w:r>
      <w:r w:rsidRPr="005B0D47">
        <w:rPr>
          <w:rFonts w:ascii="Times New Roman" w:hAnsi="Times New Roman" w:cs="Times New Roman"/>
          <w:b/>
          <w:lang w:val="bg-BG" w:eastAsia="bg-BG"/>
        </w:rPr>
        <w:t>Данни за контакт: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Седалище и адрес на управление:........................................</w:t>
      </w:r>
      <w:r>
        <w:rPr>
          <w:rFonts w:ascii="Times New Roman" w:hAnsi="Times New Roman" w:cs="Times New Roman"/>
          <w:lang w:val="bg-BG" w:eastAsia="bg-BG"/>
        </w:rPr>
        <w:t>.....................................................................</w:t>
      </w:r>
      <w:r w:rsidRPr="005B0D47">
        <w:rPr>
          <w:rFonts w:ascii="Times New Roman" w:hAnsi="Times New Roman" w:cs="Times New Roman"/>
          <w:lang w:val="bg-BG" w:eastAsia="bg-BG"/>
        </w:rPr>
        <w:t>...........</w:t>
      </w:r>
      <w:r w:rsidR="00A647D7">
        <w:rPr>
          <w:rFonts w:ascii="Times New Roman" w:hAnsi="Times New Roman" w:cs="Times New Roman"/>
          <w:lang w:val="bg-BG" w:eastAsia="bg-BG"/>
        </w:rPr>
        <w:t>.....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Адрес за кореспонденция:……</w:t>
      </w:r>
      <w:r>
        <w:rPr>
          <w:rFonts w:ascii="Times New Roman" w:hAnsi="Times New Roman" w:cs="Times New Roman"/>
          <w:lang w:val="bg-BG" w:eastAsia="bg-BG"/>
        </w:rPr>
        <w:t>…………………………………..</w:t>
      </w:r>
      <w:r w:rsidRPr="005B0D47">
        <w:rPr>
          <w:rFonts w:ascii="Times New Roman" w:hAnsi="Times New Roman" w:cs="Times New Roman"/>
          <w:lang w:val="bg-BG" w:eastAsia="bg-BG"/>
        </w:rPr>
        <w:t>……………………………………………</w:t>
      </w:r>
      <w:r w:rsidR="00A647D7">
        <w:rPr>
          <w:rFonts w:ascii="Times New Roman" w:hAnsi="Times New Roman" w:cs="Times New Roman"/>
          <w:lang w:val="bg-BG" w:eastAsia="bg-BG"/>
        </w:rPr>
        <w:t>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Телефон: ………………………….……</w:t>
      </w:r>
      <w:r>
        <w:rPr>
          <w:rFonts w:ascii="Times New Roman" w:hAnsi="Times New Roman" w:cs="Times New Roman"/>
          <w:lang w:val="bg-BG" w:eastAsia="bg-BG"/>
        </w:rPr>
        <w:t>………………………..</w:t>
      </w:r>
      <w:r w:rsidRPr="005B0D47">
        <w:rPr>
          <w:rFonts w:ascii="Times New Roman" w:hAnsi="Times New Roman" w:cs="Times New Roman"/>
          <w:lang w:val="bg-BG" w:eastAsia="bg-BG"/>
        </w:rPr>
        <w:t>…………………………………..…………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Факс: …………………………………………………..</w:t>
      </w:r>
      <w:r>
        <w:rPr>
          <w:rFonts w:ascii="Times New Roman" w:hAnsi="Times New Roman" w:cs="Times New Roman"/>
          <w:lang w:val="bg-BG" w:eastAsia="bg-BG"/>
        </w:rPr>
        <w:t>……………</w:t>
      </w:r>
      <w:r w:rsidRPr="005B0D47">
        <w:rPr>
          <w:rFonts w:ascii="Times New Roman" w:hAnsi="Times New Roman" w:cs="Times New Roman"/>
          <w:lang w:val="bg-BG" w:eastAsia="bg-BG"/>
        </w:rPr>
        <w:t>…………..…………………………………...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Е-mail: ……………………………</w:t>
      </w:r>
      <w:r>
        <w:rPr>
          <w:rFonts w:ascii="Times New Roman" w:hAnsi="Times New Roman" w:cs="Times New Roman"/>
          <w:lang w:val="bg-BG" w:eastAsia="bg-BG"/>
        </w:rPr>
        <w:t>…………………………..…………………………………..</w:t>
      </w:r>
      <w:r w:rsidRPr="005B0D47">
        <w:rPr>
          <w:rFonts w:ascii="Times New Roman" w:hAnsi="Times New Roman" w:cs="Times New Roman"/>
          <w:lang w:val="bg-BG" w:eastAsia="bg-BG"/>
        </w:rPr>
        <w:t>………………….</w:t>
      </w:r>
    </w:p>
    <w:p w:rsidR="005B0D47" w:rsidRDefault="005B0D47" w:rsidP="005B0D47">
      <w:pPr>
        <w:pStyle w:val="NoSpacing"/>
        <w:rPr>
          <w:rFonts w:ascii="Times New Roman" w:hAnsi="Times New Roman" w:cs="Times New Roman"/>
          <w:b/>
          <w:lang w:val="bg-BG" w:eastAsia="bg-BG"/>
        </w:rPr>
      </w:pP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b/>
          <w:lang w:val="bg-BG" w:eastAsia="bg-BG"/>
        </w:rPr>
        <w:t>3.</w:t>
      </w:r>
      <w:r w:rsidRPr="005B0D47">
        <w:rPr>
          <w:rFonts w:ascii="Times New Roman" w:hAnsi="Times New Roman" w:cs="Times New Roman"/>
          <w:lang w:val="bg-BG" w:eastAsia="bg-BG"/>
        </w:rPr>
        <w:tab/>
      </w:r>
      <w:r w:rsidRPr="005B0D47">
        <w:rPr>
          <w:rFonts w:ascii="Times New Roman" w:hAnsi="Times New Roman" w:cs="Times New Roman"/>
          <w:b/>
          <w:lang w:val="bg-BG" w:eastAsia="bg-BG"/>
        </w:rPr>
        <w:t>Лице, представляващо участника:</w:t>
      </w:r>
      <w:r w:rsidRPr="005B0D47">
        <w:rPr>
          <w:rFonts w:ascii="Times New Roman" w:hAnsi="Times New Roman" w:cs="Times New Roman"/>
          <w:lang w:val="bg-BG" w:eastAsia="bg-BG"/>
        </w:rPr>
        <w:t xml:space="preserve"> </w:t>
      </w: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……………………………………..……………………………</w:t>
      </w:r>
      <w:r>
        <w:rPr>
          <w:rFonts w:ascii="Times New Roman" w:hAnsi="Times New Roman" w:cs="Times New Roman"/>
          <w:lang w:val="bg-BG" w:eastAsia="bg-BG"/>
        </w:rPr>
        <w:t>…………………………………….</w:t>
      </w:r>
      <w:r w:rsidRPr="005B0D47">
        <w:rPr>
          <w:rFonts w:ascii="Times New Roman" w:hAnsi="Times New Roman" w:cs="Times New Roman"/>
          <w:lang w:val="bg-BG" w:eastAsia="bg-BG"/>
        </w:rPr>
        <w:t>…………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>(трите имена)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…………………………………………………………</w:t>
      </w:r>
      <w:r>
        <w:rPr>
          <w:rFonts w:ascii="Times New Roman" w:hAnsi="Times New Roman" w:cs="Times New Roman"/>
          <w:lang w:val="bg-BG" w:eastAsia="bg-BG"/>
        </w:rPr>
        <w:t>……………………………………</w:t>
      </w:r>
      <w:r w:rsidRPr="005B0D47">
        <w:rPr>
          <w:rFonts w:ascii="Times New Roman" w:hAnsi="Times New Roman" w:cs="Times New Roman"/>
          <w:lang w:val="bg-BG" w:eastAsia="bg-BG"/>
        </w:rPr>
        <w:t>……………….………..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>(данни по документ за самоличност)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…………………….……….………………………</w:t>
      </w:r>
      <w:r>
        <w:rPr>
          <w:rFonts w:ascii="Times New Roman" w:hAnsi="Times New Roman" w:cs="Times New Roman"/>
          <w:lang w:val="bg-BG" w:eastAsia="bg-BG"/>
        </w:rPr>
        <w:t>……………………………………</w:t>
      </w:r>
      <w:r w:rsidRPr="005B0D47">
        <w:rPr>
          <w:rFonts w:ascii="Times New Roman" w:hAnsi="Times New Roman" w:cs="Times New Roman"/>
          <w:lang w:val="bg-BG" w:eastAsia="bg-BG"/>
        </w:rPr>
        <w:t>…………………….…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>
        <w:rPr>
          <w:rFonts w:ascii="Times New Roman" w:hAnsi="Times New Roman" w:cs="Times New Roman"/>
          <w:i/>
          <w:lang w:val="bg-BG" w:eastAsia="bg-BG"/>
        </w:rPr>
        <w:t>(длъжност)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b/>
          <w:lang w:val="bg-BG" w:eastAsia="bg-BG"/>
        </w:rPr>
        <w:t xml:space="preserve">4. </w:t>
      </w:r>
      <w:r w:rsidRPr="005B0D47">
        <w:rPr>
          <w:rFonts w:ascii="Times New Roman" w:hAnsi="Times New Roman" w:cs="Times New Roman"/>
          <w:b/>
          <w:lang w:val="bg-BG" w:eastAsia="bg-BG"/>
        </w:rPr>
        <w:tab/>
        <w:t>Лице за контакти:</w:t>
      </w:r>
      <w:r>
        <w:rPr>
          <w:rFonts w:ascii="Times New Roman" w:hAnsi="Times New Roman" w:cs="Times New Roman"/>
          <w:b/>
          <w:lang w:val="bg-BG" w:eastAsia="bg-BG"/>
        </w:rPr>
        <w:t xml:space="preserve"> </w:t>
      </w:r>
      <w:r w:rsidRPr="005B0D47">
        <w:rPr>
          <w:rFonts w:ascii="Times New Roman" w:hAnsi="Times New Roman" w:cs="Times New Roman"/>
          <w:lang w:val="bg-BG" w:eastAsia="bg-BG"/>
        </w:rPr>
        <w:t>.</w:t>
      </w: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…………………….……….………………………………………………………………………………….………</w:t>
      </w:r>
    </w:p>
    <w:p w:rsid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 xml:space="preserve"> (трите имена)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…………………….……….………………………………………………………………………………….…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 xml:space="preserve"> (длъжност)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Телефон/факс/е-mail: ………………….….……</w:t>
      </w:r>
      <w:r>
        <w:rPr>
          <w:rFonts w:ascii="Times New Roman" w:hAnsi="Times New Roman" w:cs="Times New Roman"/>
          <w:lang w:val="bg-BG" w:eastAsia="bg-BG"/>
        </w:rPr>
        <w:t>………………………………..</w:t>
      </w:r>
      <w:r w:rsidRPr="005B0D47">
        <w:rPr>
          <w:rFonts w:ascii="Times New Roman" w:hAnsi="Times New Roman" w:cs="Times New Roman"/>
          <w:lang w:val="bg-BG" w:eastAsia="bg-BG"/>
        </w:rPr>
        <w:t>………………………</w:t>
      </w:r>
      <w:r>
        <w:rPr>
          <w:rFonts w:ascii="Times New Roman" w:hAnsi="Times New Roman" w:cs="Times New Roman"/>
          <w:lang w:val="bg-BG" w:eastAsia="bg-BG"/>
        </w:rPr>
        <w:t>…</w:t>
      </w:r>
      <w:r w:rsidRPr="005B0D47">
        <w:rPr>
          <w:rFonts w:ascii="Times New Roman" w:hAnsi="Times New Roman" w:cs="Times New Roman"/>
          <w:lang w:val="bg-BG" w:eastAsia="bg-BG"/>
        </w:rPr>
        <w:t>…….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Default="005B0D47" w:rsidP="005B0D47">
      <w:pPr>
        <w:pStyle w:val="NoSpacing"/>
        <w:rPr>
          <w:rFonts w:ascii="Times New Roman" w:hAnsi="Times New Roman" w:cs="Times New Roman"/>
          <w:b/>
          <w:lang w:val="bg-BG" w:eastAsia="bg-BG"/>
        </w:rPr>
      </w:pPr>
      <w:r w:rsidRPr="005B0D47">
        <w:rPr>
          <w:rFonts w:ascii="Times New Roman" w:hAnsi="Times New Roman" w:cs="Times New Roman"/>
          <w:b/>
          <w:lang w:val="bg-BG" w:eastAsia="bg-BG"/>
        </w:rPr>
        <w:t>5.</w:t>
      </w:r>
      <w:r w:rsidRPr="005B0D47">
        <w:rPr>
          <w:rFonts w:ascii="Times New Roman" w:hAnsi="Times New Roman" w:cs="Times New Roman"/>
          <w:lang w:val="bg-BG" w:eastAsia="bg-BG"/>
        </w:rPr>
        <w:tab/>
      </w:r>
      <w:r w:rsidRPr="005B0D47">
        <w:rPr>
          <w:rFonts w:ascii="Times New Roman" w:hAnsi="Times New Roman" w:cs="Times New Roman"/>
          <w:b/>
          <w:lang w:val="bg-BG" w:eastAsia="bg-BG"/>
        </w:rPr>
        <w:t>Обслужваща банка</w:t>
      </w:r>
    </w:p>
    <w:p w:rsidR="00A647D7" w:rsidRPr="005B0D47" w:rsidRDefault="00A647D7" w:rsidP="005B0D47">
      <w:pPr>
        <w:pStyle w:val="NoSpacing"/>
        <w:rPr>
          <w:rFonts w:ascii="Times New Roman" w:hAnsi="Times New Roman" w:cs="Times New Roman"/>
          <w:b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…………………….……….………………………………………………………………………………….…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 xml:space="preserve"> (наименование на обслужващата банка) 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>……………………………………………………………………</w:t>
      </w:r>
      <w:r>
        <w:rPr>
          <w:rFonts w:ascii="Times New Roman" w:hAnsi="Times New Roman" w:cs="Times New Roman"/>
          <w:i/>
          <w:lang w:val="bg-BG" w:eastAsia="bg-BG"/>
        </w:rPr>
        <w:t>………………………………………………..</w:t>
      </w:r>
      <w:r w:rsidR="00A647D7">
        <w:rPr>
          <w:rFonts w:ascii="Times New Roman" w:hAnsi="Times New Roman" w:cs="Times New Roman"/>
          <w:i/>
          <w:lang w:val="bg-BG" w:eastAsia="bg-BG"/>
        </w:rPr>
        <w:t>………………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i/>
          <w:lang w:val="bg-BG" w:eastAsia="bg-BG"/>
        </w:rPr>
      </w:pPr>
      <w:r w:rsidRPr="005B0D47">
        <w:rPr>
          <w:rFonts w:ascii="Times New Roman" w:hAnsi="Times New Roman" w:cs="Times New Roman"/>
          <w:i/>
          <w:lang w:val="bg-BG" w:eastAsia="bg-BG"/>
        </w:rPr>
        <w:t xml:space="preserve"> (IBAN сметка, BIC код на банката)</w:t>
      </w: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P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  <w:r w:rsidRPr="005B0D47">
        <w:rPr>
          <w:rFonts w:ascii="Times New Roman" w:hAnsi="Times New Roman" w:cs="Times New Roman"/>
          <w:lang w:val="bg-BG" w:eastAsia="bg-BG"/>
        </w:rPr>
        <w:t>Титуляр на сметката:…</w:t>
      </w:r>
      <w:r>
        <w:rPr>
          <w:rFonts w:ascii="Times New Roman" w:hAnsi="Times New Roman" w:cs="Times New Roman"/>
          <w:lang w:val="bg-BG" w:eastAsia="bg-BG"/>
        </w:rPr>
        <w:t>………………………………………</w:t>
      </w:r>
      <w:r w:rsidRPr="005B0D47">
        <w:rPr>
          <w:rFonts w:ascii="Times New Roman" w:hAnsi="Times New Roman" w:cs="Times New Roman"/>
          <w:lang w:val="bg-BG" w:eastAsia="bg-BG"/>
        </w:rPr>
        <w:t>.…………………….……………………………...</w:t>
      </w: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5B0D47" w:rsidRDefault="005B0D47" w:rsidP="005B0D47">
      <w:pPr>
        <w:pStyle w:val="NoSpacing"/>
        <w:rPr>
          <w:rFonts w:ascii="Times New Roman" w:hAnsi="Times New Roman" w:cs="Times New Roman"/>
          <w:lang w:val="bg-BG" w:eastAsia="bg-BG"/>
        </w:rPr>
      </w:pPr>
    </w:p>
    <w:p w:rsidR="001F0CA4" w:rsidRPr="00583717" w:rsidRDefault="001F0CA4" w:rsidP="001F0CA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F0CA4" w:rsidRPr="00583717" w:rsidRDefault="001F0CA4" w:rsidP="001F0CA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1F0CA4" w:rsidRPr="00583717" w:rsidRDefault="001F0CA4" w:rsidP="001F0CA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ата: …………………….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  <w:t xml:space="preserve">             </w:t>
      </w:r>
      <w:proofErr w:type="spellStart"/>
      <w:proofErr w:type="gram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дпис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и</w:t>
      </w:r>
      <w:proofErr w:type="gram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ечат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: 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…………………</w:t>
      </w:r>
    </w:p>
    <w:p w:rsidR="001F0CA4" w:rsidRPr="00583717" w:rsidRDefault="001F0CA4" w:rsidP="001F0CA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az-Cyrl-AZ" w:eastAsia="bg-BG"/>
        </w:rPr>
      </w:pPr>
    </w:p>
    <w:p w:rsidR="001F0CA4" w:rsidRPr="00583717" w:rsidRDefault="001F0CA4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</w:p>
    <w:p w:rsidR="00583717" w:rsidRDefault="00583717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  <w:br w:type="page"/>
      </w:r>
    </w:p>
    <w:p w:rsidR="001F0CA4" w:rsidRPr="00583717" w:rsidRDefault="001F0CA4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</w:p>
    <w:p w:rsidR="001F0CA4" w:rsidRPr="00583717" w:rsidRDefault="001F0CA4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</w:p>
    <w:p w:rsidR="0040432B" w:rsidRPr="00583717" w:rsidRDefault="0040432B" w:rsidP="0040432B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bg-BG" w:eastAsia="bg-BG"/>
        </w:rPr>
        <w:t>Образец № 2</w:t>
      </w:r>
    </w:p>
    <w:p w:rsidR="001F0CA4" w:rsidRDefault="001F0CA4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</w:p>
    <w:p w:rsidR="00AE7D19" w:rsidRDefault="00AE7D19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</w:p>
    <w:p w:rsidR="00AE7D19" w:rsidRPr="00583717" w:rsidRDefault="00AE7D19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 w:eastAsia="bg-BG"/>
        </w:rPr>
      </w:pPr>
    </w:p>
    <w:p w:rsidR="00174521" w:rsidRPr="00AE7D19" w:rsidRDefault="00174521" w:rsidP="0032587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СПИСЪК</w:t>
      </w:r>
    </w:p>
    <w:p w:rsidR="00174521" w:rsidRPr="00AE7D19" w:rsidRDefault="00174521" w:rsidP="006C540B">
      <w:pPr>
        <w:spacing w:before="60" w:after="60"/>
        <w:ind w:left="5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на основните договори за услуги, </w:t>
      </w:r>
      <w:r w:rsidR="006C540B" w:rsidRPr="00AE7D19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 xml:space="preserve">сходни с предмета на настоящата обществена поръчка, </w:t>
      </w:r>
      <w:r w:rsidRPr="00AE7D19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изпълнени през последните 3 (три) години – до датата на подаване на офертата</w:t>
      </w:r>
    </w:p>
    <w:p w:rsidR="00174521" w:rsidRPr="00AE7D19" w:rsidRDefault="00174521" w:rsidP="0032587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74521" w:rsidRPr="00AE7D19" w:rsidRDefault="00174521" w:rsidP="00174521">
      <w:pPr>
        <w:spacing w:before="60" w:after="60" w:line="240" w:lineRule="auto"/>
        <w:ind w:left="57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__________________________________________________________________ (наименование на участника)</w:t>
      </w:r>
    </w:p>
    <w:p w:rsidR="00174521" w:rsidRPr="00AE7D19" w:rsidRDefault="00174521" w:rsidP="00174521">
      <w:pPr>
        <w:spacing w:before="60" w:after="60" w:line="240" w:lineRule="auto"/>
        <w:ind w:lef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</w:p>
    <w:p w:rsidR="00174521" w:rsidRPr="00AE7D19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598"/>
        <w:gridCol w:w="1896"/>
        <w:gridCol w:w="1703"/>
        <w:gridCol w:w="1904"/>
        <w:gridCol w:w="1810"/>
      </w:tblGrid>
      <w:tr w:rsidR="00AE7D19" w:rsidRPr="00583717" w:rsidTr="00AE0C71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:rsidR="00AE7D19" w:rsidRPr="00AE7D19" w:rsidRDefault="00AE7D19" w:rsidP="00AE0C7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  <w:p w:rsidR="00AE7D19" w:rsidRPr="00AE7D19" w:rsidRDefault="00AE7D19" w:rsidP="00AE0C7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E7D19" w:rsidRPr="00AE7D19" w:rsidRDefault="00AE7D19" w:rsidP="00AE0C7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ериод</w:t>
            </w: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на изпълнение на догово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AE7D19" w:rsidRPr="00AE7D19" w:rsidRDefault="00AE7D19" w:rsidP="00AE7D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едмет на договора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E7D19" w:rsidRPr="00AE7D19" w:rsidRDefault="00AE7D19" w:rsidP="00AE0C7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ойност на договора в лева без ДДС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E7D19" w:rsidRPr="00AE7D19" w:rsidRDefault="00AE7D19" w:rsidP="00AE0C7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атко описание на извършените дейности по договор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E7D19" w:rsidRPr="00AE7D19" w:rsidRDefault="00AE7D19" w:rsidP="00AE7D1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bg-BG" w:eastAsia="bg-BG"/>
                <w14:textFill>
                  <w14:noFill/>
                </w14:textFill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Възложител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рес, телефон, факс, електронна пощ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</w:p>
        </w:tc>
      </w:tr>
      <w:tr w:rsidR="00AE7D19" w:rsidRPr="00583717" w:rsidTr="00AE7D19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96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03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04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10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E7D19" w:rsidRPr="00583717" w:rsidTr="00AE7D19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1598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96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03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04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10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AE7D19" w:rsidRPr="00583717" w:rsidTr="00AE7D19">
        <w:trPr>
          <w:trHeight w:val="514"/>
        </w:trPr>
        <w:tc>
          <w:tcPr>
            <w:tcW w:w="1373" w:type="dxa"/>
            <w:shd w:val="clear" w:color="auto" w:fill="auto"/>
            <w:vAlign w:val="center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98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96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703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04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10" w:type="dxa"/>
            <w:shd w:val="clear" w:color="auto" w:fill="auto"/>
          </w:tcPr>
          <w:p w:rsidR="00AE7D19" w:rsidRPr="00583717" w:rsidRDefault="00AE7D19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1626A" w:rsidRPr="00583717" w:rsidRDefault="0061626A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74521" w:rsidRPr="00583717" w:rsidRDefault="00174521" w:rsidP="0061626A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696B9B" w:rsidRPr="00583717" w:rsidRDefault="00696B9B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174521" w:rsidRPr="00583717" w:rsidRDefault="001755EF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Приложение</w:t>
      </w:r>
      <w:r w:rsidR="00174521"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:</w:t>
      </w:r>
      <w:r w:rsidR="00174521" w:rsidRPr="0058371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поръка/и за добро изпълнение, кореспондираща/и с посочения/те договор/и</w:t>
      </w:r>
      <w:r w:rsidR="0061626A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списъка .</w:t>
      </w:r>
    </w:p>
    <w:p w:rsidR="0040432B" w:rsidRPr="00583717" w:rsidRDefault="0040432B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1626A" w:rsidRPr="00583717" w:rsidRDefault="0061626A" w:rsidP="00616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r w:rsidR="0040432B"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</w:p>
    <w:p w:rsidR="0061626A" w:rsidRPr="00583717" w:rsidRDefault="0061626A" w:rsidP="006162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                           </w:t>
      </w:r>
      <w:r w:rsidR="0040432B"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ab/>
        <w:t xml:space="preserve">    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(</w:t>
      </w:r>
      <w:proofErr w:type="spellStart"/>
      <w:proofErr w:type="gram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и</w:t>
      </w:r>
      <w:proofErr w:type="gram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ечат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61626A" w:rsidRPr="00583717" w:rsidRDefault="0061626A" w:rsidP="0061626A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1626A" w:rsidRPr="00583717" w:rsidRDefault="0061626A" w:rsidP="0061626A">
      <w:pPr>
        <w:ind w:left="-426"/>
        <w:rPr>
          <w:rFonts w:ascii="Times New Roman" w:hAnsi="Times New Roman" w:cs="Times New Roman"/>
          <w:sz w:val="24"/>
          <w:szCs w:val="24"/>
          <w:lang w:val="bg-BG"/>
        </w:rPr>
      </w:pPr>
    </w:p>
    <w:p w:rsidR="00583717" w:rsidRDefault="0058371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 w:type="page"/>
      </w:r>
    </w:p>
    <w:p w:rsidR="00076E2B" w:rsidRPr="00583717" w:rsidRDefault="00076E2B" w:rsidP="001755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76E2B" w:rsidRPr="00583717" w:rsidRDefault="00076E2B" w:rsidP="001755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76E2B" w:rsidRPr="00583717" w:rsidRDefault="00076E2B" w:rsidP="001755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96B9B" w:rsidRPr="00583717" w:rsidRDefault="00A7082D" w:rsidP="00A7082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бразец № 3</w:t>
      </w:r>
    </w:p>
    <w:p w:rsidR="009A7173" w:rsidRPr="00583717" w:rsidRDefault="009A7173" w:rsidP="001755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РАВКА</w:t>
      </w: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общия оборот за последните 3 /три/ годи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2011, 2012</w:t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__________________________________________________________</w:t>
      </w: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одишен оборот за всяка от последните три години:</w:t>
      </w: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800"/>
        <w:gridCol w:w="1800"/>
      </w:tblGrid>
      <w:tr w:rsidR="00AE7D19" w:rsidRPr="00AE7D19" w:rsidTr="00AE0C71">
        <w:tc>
          <w:tcPr>
            <w:tcW w:w="2268" w:type="dxa"/>
            <w:vAlign w:val="center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НА</w:t>
            </w:r>
          </w:p>
        </w:tc>
        <w:tc>
          <w:tcPr>
            <w:tcW w:w="1800" w:type="dxa"/>
            <w:vAlign w:val="center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1800" w:type="dxa"/>
            <w:vAlign w:val="center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800" w:type="dxa"/>
            <w:vAlign w:val="center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013</w:t>
            </w:r>
          </w:p>
        </w:tc>
        <w:tc>
          <w:tcPr>
            <w:tcW w:w="1800" w:type="dxa"/>
            <w:vAlign w:val="center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о</w:t>
            </w:r>
          </w:p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+3+4</w:t>
            </w:r>
          </w:p>
        </w:tc>
      </w:tr>
      <w:tr w:rsidR="00AE7D19" w:rsidRPr="00AE7D19" w:rsidTr="00AE0C71">
        <w:tc>
          <w:tcPr>
            <w:tcW w:w="2268" w:type="dxa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</w:t>
            </w:r>
          </w:p>
        </w:tc>
      </w:tr>
      <w:tr w:rsidR="00AE7D19" w:rsidRPr="00AE7D19" w:rsidTr="00AE0C71">
        <w:tc>
          <w:tcPr>
            <w:tcW w:w="2268" w:type="dxa"/>
          </w:tcPr>
          <w:p w:rsidR="00AE7D19" w:rsidRPr="00AE7D19" w:rsidRDefault="00AE7D19" w:rsidP="00AE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AE7D19" w:rsidRPr="00AE7D19" w:rsidRDefault="00AE7D19" w:rsidP="00AE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E7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дишен оборот</w:t>
            </w:r>
            <w:r w:rsidRPr="00AE7D1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800" w:type="dxa"/>
          </w:tcPr>
          <w:p w:rsidR="00AE7D19" w:rsidRPr="00AE7D19" w:rsidRDefault="00AE7D19" w:rsidP="00AE7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AE7D19" w:rsidRPr="00AE7D19" w:rsidRDefault="00AE7D19" w:rsidP="00AE7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D19" w:rsidRPr="00AE7D19" w:rsidRDefault="00AE7D19" w:rsidP="00AE7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E7D19" w:rsidRPr="00AE7D19" w:rsidRDefault="00AE7D19" w:rsidP="00AE7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E7D1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AE7D1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AE7D1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r w:rsidRPr="00AE7D1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г.                 </w:t>
      </w:r>
      <w:r w:rsidRPr="00AE7D1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AE7D1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AE7D1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AE7D1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екларатор</w:t>
      </w:r>
      <w:proofErr w:type="spellEnd"/>
      <w:r w:rsidRPr="00AE7D1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:</w:t>
      </w:r>
    </w:p>
    <w:p w:rsidR="00AE7D19" w:rsidRPr="00AE7D19" w:rsidRDefault="00AE7D19" w:rsidP="00AE7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2587A" w:rsidRPr="00583717" w:rsidRDefault="0032587A" w:rsidP="0032587A">
      <w:pPr>
        <w:widowControl w:val="0"/>
        <w:autoSpaceDE w:val="0"/>
        <w:autoSpaceDN w:val="0"/>
        <w:spacing w:before="120" w:after="12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  <w:lang w:val="bg-BG"/>
        </w:rPr>
      </w:pPr>
      <w:r w:rsidRPr="0058371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58371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58371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  <w:r w:rsidRPr="0058371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ab/>
      </w:r>
    </w:p>
    <w:p w:rsidR="0032587A" w:rsidRPr="00583717" w:rsidRDefault="0032587A" w:rsidP="00325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83717" w:rsidRDefault="00583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CE1" w:rsidRPr="00583717" w:rsidRDefault="00514CE1" w:rsidP="00514C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lastRenderedPageBreak/>
        <w:t>Образец № 4</w:t>
      </w:r>
    </w:p>
    <w:p w:rsidR="00F01922" w:rsidRPr="00583717" w:rsidRDefault="00F01922" w:rsidP="00514CE1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14CE1" w:rsidRPr="00583717" w:rsidRDefault="00514CE1" w:rsidP="00F019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01922" w:rsidRPr="00AE7D19" w:rsidRDefault="00F01922" w:rsidP="00F01922">
      <w:pPr>
        <w:spacing w:before="60" w:after="6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СПИСЪК</w:t>
      </w:r>
    </w:p>
    <w:p w:rsidR="00174521" w:rsidRPr="00AE7D19" w:rsidRDefault="00174521" w:rsidP="00174521">
      <w:pPr>
        <w:widowControl w:val="0"/>
        <w:autoSpaceDE w:val="0"/>
        <w:autoSpaceDN w:val="0"/>
        <w:adjustRightInd w:val="0"/>
        <w:spacing w:before="60" w:after="6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експерти</w:t>
      </w:r>
      <w:r w:rsidR="001755EF" w:rsidRPr="00AE7D1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е</w:t>
      </w:r>
    </w:p>
    <w:p w:rsidR="00174521" w:rsidRPr="00583717" w:rsidRDefault="00174521" w:rsidP="00174521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__________________________________________________________</w:t>
      </w:r>
    </w:p>
    <w:p w:rsidR="00174521" w:rsidRPr="00583717" w:rsidRDefault="00174521" w:rsidP="00174521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174521" w:rsidRPr="00583717" w:rsidRDefault="00174521" w:rsidP="00174521">
      <w:pPr>
        <w:widowControl w:val="0"/>
        <w:autoSpaceDE w:val="0"/>
        <w:autoSpaceDN w:val="0"/>
        <w:adjustRightInd w:val="0"/>
        <w:spacing w:before="60" w:after="6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74521" w:rsidRPr="00583717" w:rsidRDefault="00174521" w:rsidP="00174521">
      <w:pPr>
        <w:widowControl w:val="0"/>
        <w:autoSpaceDE w:val="0"/>
        <w:autoSpaceDN w:val="0"/>
        <w:adjustRightInd w:val="0"/>
        <w:spacing w:before="60" w:after="6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74521" w:rsidRPr="00583717" w:rsidRDefault="00174521" w:rsidP="00174521">
      <w:pPr>
        <w:keepNext/>
        <w:keepLines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tbl>
      <w:tblPr>
        <w:tblW w:w="98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268"/>
        <w:gridCol w:w="1668"/>
        <w:gridCol w:w="1985"/>
        <w:gridCol w:w="3040"/>
      </w:tblGrid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, фамилия</w:t>
            </w: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емана позиция в екипа</w:t>
            </w: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разование</w:t>
            </w: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фесионален опит в съответствие с изискванията на поръчката</w:t>
            </w: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2. 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3. 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879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….</w:t>
            </w:r>
          </w:p>
        </w:tc>
        <w:tc>
          <w:tcPr>
            <w:tcW w:w="2268" w:type="dxa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……………………</w:t>
            </w:r>
          </w:p>
        </w:tc>
        <w:tc>
          <w:tcPr>
            <w:tcW w:w="1668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985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040" w:type="dxa"/>
          </w:tcPr>
          <w:p w:rsidR="00174521" w:rsidRPr="00583717" w:rsidRDefault="00174521" w:rsidP="00174521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174521" w:rsidRPr="00583717" w:rsidRDefault="00174521" w:rsidP="00174521">
      <w:pPr>
        <w:spacing w:before="60" w:after="6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B0E72" w:rsidRPr="00583717" w:rsidRDefault="00AB52BB" w:rsidP="00514CE1">
      <w:p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Приложения</w:t>
      </w:r>
      <w:r w:rsidR="004239A4"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: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A76EA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</w:t>
      </w:r>
      <w:r w:rsidR="000B0E72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верени за вярност копия на дипломи за завършено висше образование, сертификати, лицензи, </w:t>
      </w:r>
      <w:r w:rsidR="00713106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идетелства и други документи.</w:t>
      </w: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</w:pPr>
    </w:p>
    <w:p w:rsidR="00F01922" w:rsidRPr="00583717" w:rsidRDefault="00F01922" w:rsidP="00F0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</w:p>
    <w:p w:rsidR="00F01922" w:rsidRPr="00583717" w:rsidRDefault="00F01922" w:rsidP="00F01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                            (</w:t>
      </w:r>
      <w:proofErr w:type="spellStart"/>
      <w:proofErr w:type="gram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и</w:t>
      </w:r>
      <w:proofErr w:type="gram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ечат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F01922" w:rsidRPr="00583717" w:rsidRDefault="00F01922" w:rsidP="00F01922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83717" w:rsidRDefault="00583717" w:rsidP="00514C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</w:t>
      </w:r>
    </w:p>
    <w:p w:rsidR="00583717" w:rsidRDefault="00583717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br w:type="page"/>
      </w:r>
    </w:p>
    <w:p w:rsidR="00514CE1" w:rsidRPr="00583717" w:rsidRDefault="00583717" w:rsidP="00514C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lastRenderedPageBreak/>
        <w:t>О</w:t>
      </w:r>
      <w:r w:rsidR="00514CE1"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бразец № 5</w:t>
      </w:r>
    </w:p>
    <w:p w:rsidR="00174521" w:rsidRPr="00583717" w:rsidRDefault="00174521" w:rsidP="00F01922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74521" w:rsidRPr="00583717" w:rsidRDefault="00174521" w:rsidP="00174521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ВТОБИОГРАФИЯ</w:t>
      </w: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ИЧНА ИНФОРМАЦИЯ</w:t>
      </w:r>
    </w:p>
    <w:tbl>
      <w:tblPr>
        <w:tblW w:w="0" w:type="auto"/>
        <w:jc w:val="center"/>
        <w:tblBorders>
          <w:top w:val="double" w:sz="4" w:space="0" w:color="0033CC"/>
          <w:left w:val="double" w:sz="4" w:space="0" w:color="0033CC"/>
          <w:bottom w:val="double" w:sz="4" w:space="0" w:color="0033CC"/>
          <w:right w:val="double" w:sz="4" w:space="0" w:color="0033CC"/>
          <w:insideH w:val="single" w:sz="4" w:space="0" w:color="0033CC"/>
          <w:insideV w:val="single" w:sz="4" w:space="0" w:color="0033CC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033"/>
        <w:gridCol w:w="6310"/>
      </w:tblGrid>
      <w:tr w:rsidR="00174521" w:rsidRPr="00583717" w:rsidTr="00AE0C71">
        <w:trPr>
          <w:jc w:val="center"/>
        </w:trPr>
        <w:tc>
          <w:tcPr>
            <w:tcW w:w="3033" w:type="dxa"/>
            <w:tcBorders>
              <w:top w:val="double" w:sz="4" w:space="0" w:color="0033CC"/>
              <w:bottom w:val="single" w:sz="4" w:space="0" w:color="0033CC"/>
              <w:right w:val="double" w:sz="4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те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6310" w:type="dxa"/>
            <w:tcBorders>
              <w:left w:val="double" w:sz="4" w:space="0" w:color="0033CC"/>
            </w:tcBorders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33" w:type="dxa"/>
            <w:tcBorders>
              <w:top w:val="single" w:sz="4" w:space="0" w:color="0033CC"/>
              <w:bottom w:val="single" w:sz="4" w:space="0" w:color="0033CC"/>
              <w:right w:val="double" w:sz="4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6310" w:type="dxa"/>
            <w:tcBorders>
              <w:left w:val="double" w:sz="4" w:space="0" w:color="0033CC"/>
            </w:tcBorders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33" w:type="dxa"/>
            <w:tcBorders>
              <w:top w:val="single" w:sz="4" w:space="0" w:color="0033CC"/>
              <w:bottom w:val="single" w:sz="4" w:space="0" w:color="0033CC"/>
              <w:right w:val="double" w:sz="4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сто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ждане</w:t>
            </w:r>
            <w:proofErr w:type="spellEnd"/>
          </w:p>
        </w:tc>
        <w:tc>
          <w:tcPr>
            <w:tcW w:w="6310" w:type="dxa"/>
            <w:tcBorders>
              <w:left w:val="double" w:sz="4" w:space="0" w:color="0033CC"/>
            </w:tcBorders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33" w:type="dxa"/>
            <w:tcBorders>
              <w:top w:val="single" w:sz="4" w:space="0" w:color="0033CC"/>
              <w:bottom w:val="single" w:sz="4" w:space="0" w:color="0033CC"/>
              <w:right w:val="double" w:sz="4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310" w:type="dxa"/>
            <w:tcBorders>
              <w:left w:val="double" w:sz="4" w:space="0" w:color="0033CC"/>
            </w:tcBorders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33" w:type="dxa"/>
            <w:tcBorders>
              <w:top w:val="single" w:sz="4" w:space="0" w:color="0033CC"/>
              <w:bottom w:val="single" w:sz="4" w:space="0" w:color="0033CC"/>
              <w:right w:val="double" w:sz="4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310" w:type="dxa"/>
            <w:tcBorders>
              <w:left w:val="double" w:sz="4" w:space="0" w:color="0033CC"/>
            </w:tcBorders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33" w:type="dxa"/>
            <w:tcBorders>
              <w:top w:val="sing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ща</w:t>
            </w:r>
            <w:proofErr w:type="spellEnd"/>
          </w:p>
        </w:tc>
        <w:tc>
          <w:tcPr>
            <w:tcW w:w="6310" w:type="dxa"/>
            <w:tcBorders>
              <w:left w:val="double" w:sz="4" w:space="0" w:color="0033CC"/>
            </w:tcBorders>
            <w:vAlign w:val="center"/>
          </w:tcPr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ОВАТЕЛНА ПОДГОТОВКА</w:t>
      </w:r>
    </w:p>
    <w:p w:rsidR="00174521" w:rsidRPr="00583717" w:rsidRDefault="00174521" w:rsidP="00174521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1. Вид и степен на завършено висше образование</w:t>
      </w:r>
    </w:p>
    <w:tbl>
      <w:tblPr>
        <w:tblW w:w="9373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058"/>
        <w:gridCol w:w="2880"/>
        <w:gridCol w:w="3435"/>
      </w:tblGrid>
      <w:tr w:rsidR="00174521" w:rsidRPr="00583717" w:rsidTr="00AE0C71">
        <w:trPr>
          <w:jc w:val="center"/>
        </w:trPr>
        <w:tc>
          <w:tcPr>
            <w:tcW w:w="3058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чебно заведение</w:t>
            </w:r>
          </w:p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[от дата – до дата]</w:t>
            </w:r>
          </w:p>
        </w:tc>
        <w:tc>
          <w:tcPr>
            <w:tcW w:w="28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разователно- квалификационна степен</w:t>
            </w:r>
          </w:p>
        </w:tc>
        <w:tc>
          <w:tcPr>
            <w:tcW w:w="3435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алност</w:t>
            </w:r>
          </w:p>
        </w:tc>
      </w:tr>
      <w:tr w:rsidR="00174521" w:rsidRPr="00583717" w:rsidTr="00AE0C71">
        <w:trPr>
          <w:jc w:val="center"/>
        </w:trPr>
        <w:tc>
          <w:tcPr>
            <w:tcW w:w="3058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tabs>
                <w:tab w:val="left" w:pos="661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5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58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35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74521" w:rsidRPr="00583717" w:rsidRDefault="00174521" w:rsidP="00174521">
      <w:pPr>
        <w:spacing w:before="60" w:after="6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2. Допълнителна квалификация</w:t>
      </w:r>
    </w:p>
    <w:tbl>
      <w:tblPr>
        <w:tblW w:w="0" w:type="auto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080"/>
        <w:gridCol w:w="2880"/>
        <w:gridCol w:w="3456"/>
      </w:tblGrid>
      <w:tr w:rsidR="00174521" w:rsidRPr="00583717" w:rsidTr="00AE0C71">
        <w:trPr>
          <w:jc w:val="center"/>
        </w:trPr>
        <w:tc>
          <w:tcPr>
            <w:tcW w:w="30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чебно заведение</w:t>
            </w:r>
          </w:p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[от дата – до дата]</w:t>
            </w:r>
          </w:p>
        </w:tc>
        <w:tc>
          <w:tcPr>
            <w:tcW w:w="28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Курс/ Програма</w:t>
            </w:r>
          </w:p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3456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ертификати/</w:t>
            </w:r>
          </w:p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достоверения</w:t>
            </w:r>
          </w:p>
        </w:tc>
      </w:tr>
      <w:tr w:rsidR="00174521" w:rsidRPr="00583717" w:rsidTr="00AE0C71">
        <w:trPr>
          <w:jc w:val="center"/>
        </w:trPr>
        <w:tc>
          <w:tcPr>
            <w:tcW w:w="30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tabs>
                <w:tab w:val="left" w:pos="661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56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jc w:val="center"/>
        </w:trPr>
        <w:tc>
          <w:tcPr>
            <w:tcW w:w="30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56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Забележка: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СТОЯЩА МЕСТОРАБОТА И ДЛЪЖНОСТ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........................................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........................................</w:t>
      </w:r>
    </w:p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ФЕСИОНАЛЕН ОПИТ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сочете организациите, в които сте работили, като започнете с последната; други ангажименти (свободна професия, самонает и др.) 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4.1. Професионален опит, свързан с предмета на обществената поръчка и длъжността </w:t>
      </w:r>
    </w:p>
    <w:tbl>
      <w:tblPr>
        <w:tblW w:w="9480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6" w:space="0" w:color="0033CC"/>
          <w:insideV w:val="single" w:sz="6" w:space="0" w:color="0033CC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200"/>
        <w:gridCol w:w="1920"/>
        <w:gridCol w:w="3480"/>
      </w:tblGrid>
      <w:tr w:rsidR="00174521" w:rsidRPr="00583717" w:rsidTr="00AE0C71">
        <w:trPr>
          <w:cantSplit/>
          <w:jc w:val="center"/>
        </w:trPr>
        <w:tc>
          <w:tcPr>
            <w:tcW w:w="28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рганизация</w:t>
            </w:r>
          </w:p>
        </w:tc>
        <w:tc>
          <w:tcPr>
            <w:tcW w:w="120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ериод</w:t>
            </w:r>
          </w:p>
        </w:tc>
        <w:tc>
          <w:tcPr>
            <w:tcW w:w="192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34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сновни дейности и отговорности</w:t>
            </w: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0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2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4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2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2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2. Професионален опит в други области</w:t>
      </w:r>
    </w:p>
    <w:tbl>
      <w:tblPr>
        <w:tblW w:w="0" w:type="auto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6" w:space="0" w:color="0033CC"/>
          <w:insideV w:val="single" w:sz="6" w:space="0" w:color="0033CC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1200"/>
        <w:gridCol w:w="1920"/>
        <w:gridCol w:w="3480"/>
      </w:tblGrid>
      <w:tr w:rsidR="00174521" w:rsidRPr="00583717" w:rsidTr="00AE0C71">
        <w:trPr>
          <w:cantSplit/>
          <w:jc w:val="center"/>
        </w:trPr>
        <w:tc>
          <w:tcPr>
            <w:tcW w:w="28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рганизация</w:t>
            </w:r>
          </w:p>
        </w:tc>
        <w:tc>
          <w:tcPr>
            <w:tcW w:w="120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ериод</w:t>
            </w:r>
          </w:p>
        </w:tc>
        <w:tc>
          <w:tcPr>
            <w:tcW w:w="192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348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сновни дейности и отговорности</w:t>
            </w: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20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92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48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2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2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28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0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2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8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УЖДИ ЕЗИЦИ</w:t>
      </w:r>
    </w:p>
    <w:tbl>
      <w:tblPr>
        <w:tblW w:w="0" w:type="auto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480"/>
      </w:tblGrid>
      <w:tr w:rsidR="00174521" w:rsidRPr="00583717" w:rsidTr="00AE0C71"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Оценка от 1 до 5 за степен на владеене на езика (5 – отлично, 1 – основно)</w:t>
            </w:r>
          </w:p>
          <w:p w:rsidR="00174521" w:rsidRPr="00583717" w:rsidRDefault="00174521" w:rsidP="0017452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о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тежавате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тификати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остоверения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ене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ъответния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зик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бележете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днат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он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0" w:type="auto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6" w:space="0" w:color="0033CC"/>
          <w:insideV w:val="single" w:sz="6" w:space="0" w:color="0033CC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72"/>
        <w:gridCol w:w="1440"/>
        <w:gridCol w:w="1560"/>
        <w:gridCol w:w="3008"/>
      </w:tblGrid>
      <w:tr w:rsidR="00174521" w:rsidRPr="00583717" w:rsidTr="00AE0C71">
        <w:trPr>
          <w:cantSplit/>
          <w:jc w:val="center"/>
        </w:trPr>
        <w:tc>
          <w:tcPr>
            <w:tcW w:w="347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зик</w:t>
            </w:r>
          </w:p>
        </w:tc>
        <w:tc>
          <w:tcPr>
            <w:tcW w:w="144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исмено</w:t>
            </w:r>
          </w:p>
        </w:tc>
        <w:tc>
          <w:tcPr>
            <w:tcW w:w="1560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оворимо</w:t>
            </w:r>
          </w:p>
        </w:tc>
        <w:tc>
          <w:tcPr>
            <w:tcW w:w="3008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иплома/Сертификат</w:t>
            </w:r>
          </w:p>
        </w:tc>
      </w:tr>
      <w:tr w:rsidR="00174521" w:rsidRPr="00583717" w:rsidTr="00AE0C71">
        <w:trPr>
          <w:cantSplit/>
          <w:jc w:val="center"/>
        </w:trPr>
        <w:tc>
          <w:tcPr>
            <w:tcW w:w="3472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4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0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008" w:type="dxa"/>
            <w:tcBorders>
              <w:top w:val="double" w:sz="6" w:space="0" w:color="0033CC"/>
            </w:tcBorders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3472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008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3472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008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74521" w:rsidRPr="00583717" w:rsidTr="00AE0C71">
        <w:trPr>
          <w:cantSplit/>
          <w:jc w:val="center"/>
        </w:trPr>
        <w:tc>
          <w:tcPr>
            <w:tcW w:w="3472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008" w:type="dxa"/>
            <w:vAlign w:val="center"/>
          </w:tcPr>
          <w:p w:rsidR="00174521" w:rsidRPr="00583717" w:rsidRDefault="00174521" w:rsidP="0017452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ОМПЮТЪРНИ И ДРУГИ УМЕНИЯ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........................................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........................................</w:t>
      </w:r>
    </w:p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СНОВНИ КВАЛИФИКАЦИИ, свързани с предмета на обществената поръчка и длъжността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</w:t>
      </w:r>
    </w:p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РУГА СЪЩЕСТВЕНА ИНФОРМАЦИЯ 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</w:t>
      </w:r>
    </w:p>
    <w:p w:rsidR="00174521" w:rsidRPr="00583717" w:rsidRDefault="00174521" w:rsidP="00174521">
      <w:pPr>
        <w:numPr>
          <w:ilvl w:val="0"/>
          <w:numId w:val="1"/>
        </w:numPr>
        <w:tabs>
          <w:tab w:val="num" w:pos="0"/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 ЗА АНГАЖИРАНОСТ</w:t>
      </w:r>
    </w:p>
    <w:p w:rsidR="00174521" w:rsidRPr="00583717" w:rsidRDefault="00AB7C0F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стоящото удостоверявам, че настоящата автобиография вярно описва мен, квалификациите и опита ми. </w:t>
      </w:r>
      <w:r w:rsidR="00174521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174521" w:rsidRDefault="000B0E72" w:rsidP="00174521">
      <w:pPr>
        <w:numPr>
          <w:ilvl w:val="0"/>
          <w:numId w:val="1"/>
        </w:numPr>
        <w:tabs>
          <w:tab w:val="num" w:pos="0"/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ИЛОЖЕНИЕ: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 на изпълнени разработки и/или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 в областта на предмета на поръчката,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работването на които лицето е участвало</w:t>
      </w:r>
      <w:r w:rsidR="00D6343E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D6343E"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свободен текст</w:t>
      </w:r>
      <w:r w:rsidR="00514CE1"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5B0D47" w:rsidRDefault="005B0D47" w:rsidP="005B0D47">
      <w:p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B0D47" w:rsidRPr="00583717" w:rsidRDefault="005B0D47" w:rsidP="005B0D47">
      <w:p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01922" w:rsidRPr="00583717" w:rsidRDefault="00F01922" w:rsidP="00F0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</w:p>
    <w:p w:rsidR="00F01922" w:rsidRPr="00583717" w:rsidRDefault="00F01922" w:rsidP="00F0192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                     </w:t>
      </w:r>
      <w:r w:rsidR="00AB7C0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AB7C0F" w:rsidRDefault="00AB7C0F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br w:type="page"/>
      </w:r>
    </w:p>
    <w:p w:rsidR="00514CE1" w:rsidRPr="00583717" w:rsidRDefault="00514CE1" w:rsidP="00514CE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lastRenderedPageBreak/>
        <w:t>Образец № 6</w:t>
      </w:r>
    </w:p>
    <w:p w:rsidR="00514CE1" w:rsidRPr="00583717" w:rsidRDefault="00514CE1" w:rsidP="00514CE1">
      <w:pPr>
        <w:ind w:right="7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4CE1" w:rsidRPr="00583717" w:rsidRDefault="00514CE1" w:rsidP="00514CE1">
      <w:pPr>
        <w:ind w:right="7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Ц И Я</w:t>
      </w:r>
    </w:p>
    <w:p w:rsidR="00514CE1" w:rsidRPr="00583717" w:rsidRDefault="00514CE1" w:rsidP="00514CE1">
      <w:pPr>
        <w:ind w:right="7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ПРИЕМАНЕ КЛАУЗИТЕ НА </w:t>
      </w:r>
      <w:r w:rsidRPr="00583717">
        <w:rPr>
          <w:rFonts w:ascii="Times New Roman" w:hAnsi="Times New Roman" w:cs="Times New Roman"/>
          <w:b/>
          <w:sz w:val="24"/>
          <w:szCs w:val="24"/>
          <w:lang w:val="bg-BG"/>
        </w:rPr>
        <w:t>ПРОЕКТО - ДОГОВОРА</w:t>
      </w:r>
    </w:p>
    <w:p w:rsidR="00514CE1" w:rsidRPr="00583717" w:rsidRDefault="00514CE1" w:rsidP="00514CE1">
      <w:pPr>
        <w:spacing w:line="360" w:lineRule="auto"/>
        <w:ind w:right="72"/>
        <w:rPr>
          <w:rFonts w:ascii="Times New Roman" w:hAnsi="Times New Roman" w:cs="Times New Roman"/>
          <w:sz w:val="24"/>
          <w:szCs w:val="24"/>
          <w:lang w:val="ru-RU"/>
        </w:rPr>
      </w:pPr>
    </w:p>
    <w:p w:rsidR="00514CE1" w:rsidRPr="00583717" w:rsidRDefault="00514CE1" w:rsidP="00514CE1">
      <w:p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 w:eastAsia="bg-BG"/>
        </w:rPr>
      </w:pPr>
      <w:proofErr w:type="spellStart"/>
      <w:r w:rsidRPr="00583717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83717">
        <w:rPr>
          <w:rFonts w:ascii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583717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 с </w:t>
      </w:r>
      <w:proofErr w:type="spellStart"/>
      <w:r w:rsidRPr="00583717">
        <w:rPr>
          <w:rFonts w:ascii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карта № </w:t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3717">
        <w:rPr>
          <w:rFonts w:ascii="Times New Roman" w:hAnsi="Times New Roman" w:cs="Times New Roman"/>
          <w:sz w:val="24"/>
          <w:szCs w:val="24"/>
          <w:lang w:val="ru-RU"/>
        </w:rPr>
        <w:t>издаден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    </w:t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583717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ми на</w:t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ab/>
        <w:t>_________________</w:t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те</w:t>
      </w:r>
      <w:proofErr w:type="spell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</w:t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   </w:t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те</w:t>
      </w:r>
      <w:proofErr w:type="spell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мата</w:t>
      </w:r>
      <w:proofErr w:type="spell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участника)</w:t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- участник в </w:t>
      </w:r>
      <w:proofErr w:type="spellStart"/>
      <w:r w:rsidRPr="00583717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5837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3717">
        <w:rPr>
          <w:rFonts w:ascii="Times New Roman" w:hAnsi="Times New Roman" w:cs="Times New Roman"/>
          <w:sz w:val="24"/>
          <w:szCs w:val="24"/>
          <w:lang w:val="ru-RU"/>
        </w:rPr>
        <w:t>с предмет: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ледващ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ценк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бластна стратегия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витие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074BD3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</w:t>
      </w:r>
      <w:proofErr w:type="spellEnd"/>
      <w:r w:rsidR="00074BD3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ласт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Ловеч</w:t>
      </w:r>
      <w:r w:rsidR="00AB7C0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2007 – 2013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оди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</w:p>
    <w:p w:rsidR="00514CE1" w:rsidRPr="00583717" w:rsidRDefault="00514CE1" w:rsidP="00514CE1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514CE1" w:rsidRPr="00583717" w:rsidRDefault="00514CE1" w:rsidP="00514C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4CE1" w:rsidRPr="00583717" w:rsidRDefault="00514CE1" w:rsidP="00514CE1">
      <w:pPr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Р А М:</w:t>
      </w:r>
    </w:p>
    <w:p w:rsidR="00514CE1" w:rsidRPr="00583717" w:rsidRDefault="00514CE1" w:rsidP="00514CE1">
      <w:pPr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CE1" w:rsidRPr="00583717" w:rsidRDefault="00514CE1" w:rsidP="00514CE1">
      <w:pPr>
        <w:ind w:right="72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Запознат</w:t>
      </w:r>
      <w:proofErr w:type="spellEnd"/>
      <w:proofErr w:type="gram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/а </w:t>
      </w:r>
      <w:proofErr w:type="spell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съм</w:t>
      </w:r>
      <w:proofErr w:type="spell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със</w:t>
      </w:r>
      <w:proofErr w:type="spell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съдържанието</w:t>
      </w:r>
      <w:proofErr w:type="spell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проекто</w:t>
      </w:r>
      <w:proofErr w:type="spellEnd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договора и приемам </w:t>
      </w:r>
      <w:proofErr w:type="spellStart"/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клаузите</w:t>
      </w:r>
      <w:proofErr w:type="spellEnd"/>
      <w:r w:rsidRPr="00583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717">
        <w:rPr>
          <w:rFonts w:ascii="Times New Roman" w:hAnsi="Times New Roman" w:cs="Times New Roman"/>
          <w:b/>
          <w:sz w:val="24"/>
          <w:szCs w:val="24"/>
          <w:lang w:val="bg-BG"/>
        </w:rPr>
        <w:t>в него</w:t>
      </w:r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14CE1" w:rsidRPr="00583717" w:rsidRDefault="00514CE1" w:rsidP="00514CE1">
      <w:pPr>
        <w:ind w:right="72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0D5" w:rsidRPr="00583717" w:rsidRDefault="00514CE1" w:rsidP="00514CE1">
      <w:pPr>
        <w:ind w:right="72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</w:t>
      </w:r>
      <w:r w:rsidR="002F30D5" w:rsidRPr="005837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</w:p>
    <w:p w:rsidR="00514CE1" w:rsidRPr="00583717" w:rsidRDefault="002F30D5" w:rsidP="002F30D5">
      <w:pPr>
        <w:ind w:right="72"/>
        <w:rPr>
          <w:rFonts w:ascii="Times New Roman" w:hAnsi="Times New Roman" w:cs="Times New Roman"/>
          <w:sz w:val="24"/>
          <w:szCs w:val="24"/>
          <w:lang w:val="ru-RU"/>
        </w:rPr>
      </w:pP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ru-RU"/>
        </w:rPr>
        <w:tab/>
      </w:r>
      <w:proofErr w:type="spellStart"/>
      <w:r w:rsidR="00514CE1" w:rsidRPr="00583717">
        <w:rPr>
          <w:rFonts w:ascii="Times New Roman" w:hAnsi="Times New Roman" w:cs="Times New Roman"/>
          <w:sz w:val="24"/>
          <w:szCs w:val="24"/>
          <w:lang w:val="ru-RU"/>
        </w:rPr>
        <w:t>Декларатор</w:t>
      </w:r>
      <w:proofErr w:type="spellEnd"/>
      <w:r w:rsidR="00514CE1"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2F30D5" w:rsidRPr="00583717" w:rsidRDefault="002F30D5" w:rsidP="002F30D5">
      <w:pPr>
        <w:ind w:right="72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  <w:t xml:space="preserve">         (</w:t>
      </w:r>
      <w:proofErr w:type="spellStart"/>
      <w:proofErr w:type="gramStart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  <w:r w:rsidR="00514CE1"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</w:t>
      </w:r>
    </w:p>
    <w:p w:rsidR="00514CE1" w:rsidRPr="00583717" w:rsidRDefault="00514CE1" w:rsidP="002F30D5">
      <w:pPr>
        <w:ind w:right="7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37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174521" w:rsidRPr="00583717" w:rsidRDefault="00514CE1" w:rsidP="00514CE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4521" w:rsidRPr="00583717" w:rsidRDefault="00174521" w:rsidP="0017452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717" w:rsidRDefault="00583717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br w:type="page"/>
      </w:r>
    </w:p>
    <w:p w:rsidR="00C35654" w:rsidRPr="00583717" w:rsidRDefault="00C35654" w:rsidP="002F30D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C35654" w:rsidRPr="00583717" w:rsidRDefault="00C35654" w:rsidP="002F30D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C35654" w:rsidRPr="00583717" w:rsidRDefault="00C35654" w:rsidP="00C35654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бразец № 7</w:t>
      </w:r>
    </w:p>
    <w:p w:rsidR="00C35654" w:rsidRPr="00583717" w:rsidRDefault="00C35654" w:rsidP="002F30D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601616" w:rsidRPr="00583717" w:rsidRDefault="00601616" w:rsidP="00601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:rsidR="00601616" w:rsidRPr="00583717" w:rsidRDefault="00601616" w:rsidP="00601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proofErr w:type="gram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в</w:t>
      </w:r>
      <w:proofErr w:type="spellEnd"/>
      <w:proofErr w:type="gramEnd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ръзка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58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ОП</w:t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луподписания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: ____________________________________________________</w:t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(</w:t>
      </w:r>
      <w:proofErr w:type="spellStart"/>
      <w:proofErr w:type="gramStart"/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</w:t>
      </w:r>
      <w:proofErr w:type="spellEnd"/>
      <w:proofErr w:type="gramEnd"/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proofErr w:type="spellStart"/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зиме</w:t>
      </w:r>
      <w:proofErr w:type="spellEnd"/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proofErr w:type="spellStart"/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фамилия</w:t>
      </w:r>
      <w:proofErr w:type="spellEnd"/>
      <w:r w:rsidRPr="005837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__________________________,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___________________</w:t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 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 ЕГН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                 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01616" w:rsidRPr="00583717" w:rsidRDefault="00601616" w:rsidP="00601616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от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и на ___________________________________ 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) </w:t>
      </w:r>
    </w:p>
    <w:p w:rsidR="00601616" w:rsidRPr="00583717" w:rsidRDefault="00601616" w:rsidP="0060161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                 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то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участник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601616" w:rsidRPr="00583717" w:rsidRDefault="00601616" w:rsidP="0060161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proofErr w:type="spellStart"/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</w:t>
      </w:r>
      <w:proofErr w:type="spellEnd"/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</w:rPr>
        <w:t>обществ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</w:rPr>
        <w:t>поръчк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ледващ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ценк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бластна стратегия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витие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074BD3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</w:t>
      </w:r>
      <w:proofErr w:type="spellEnd"/>
      <w:r w:rsidR="00074BD3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ласт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Ловеч</w:t>
      </w:r>
      <w:r w:rsidR="00AB7C0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2007 – 2013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оди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</w:p>
    <w:p w:rsidR="00E67938" w:rsidRPr="00583717" w:rsidRDefault="00E67938" w:rsidP="0060161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01616" w:rsidRPr="00583717" w:rsidRDefault="00601616" w:rsidP="00601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:</w:t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proofErr w:type="spellStart"/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ен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м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нос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7938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0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E67938"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шестдесет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н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8371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</w:p>
    <w:p w:rsidR="00601616" w:rsidRPr="00583717" w:rsidRDefault="00601616" w:rsidP="006016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                                             (</w:t>
      </w:r>
      <w:proofErr w:type="spellStart"/>
      <w:proofErr w:type="gram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и</w:t>
      </w:r>
      <w:proofErr w:type="gram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ечат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601616" w:rsidRPr="00583717" w:rsidRDefault="00601616" w:rsidP="00601616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83717" w:rsidRDefault="00583717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br w:type="page"/>
      </w:r>
    </w:p>
    <w:p w:rsidR="002F30D5" w:rsidRPr="00583717" w:rsidRDefault="00583717" w:rsidP="00583717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lastRenderedPageBreak/>
        <w:t>О</w:t>
      </w:r>
      <w:r w:rsidR="002F30D5"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бразец № 8</w:t>
      </w:r>
    </w:p>
    <w:p w:rsidR="004D1800" w:rsidRPr="00583717" w:rsidRDefault="004D1800" w:rsidP="004D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 Е К Л А Р А Ц И Я </w:t>
      </w:r>
    </w:p>
    <w:p w:rsidR="004D1800" w:rsidRPr="00583717" w:rsidRDefault="004D1800" w:rsidP="004D180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чл.56, ал.1, т.8 от ЗОП</w:t>
      </w:r>
    </w:p>
    <w:p w:rsidR="004D1800" w:rsidRPr="00583717" w:rsidRDefault="004D1800" w:rsidP="004D180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1800" w:rsidRPr="00583717" w:rsidRDefault="004D1800" w:rsidP="004D1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луподписания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-</w:t>
      </w:r>
      <w:proofErr w:type="spellStart"/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___________________________________________</w:t>
      </w:r>
    </w:p>
    <w:p w:rsidR="004D1800" w:rsidRPr="00583717" w:rsidRDefault="004D1800" w:rsidP="004D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/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резим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, фамилия/</w:t>
      </w:r>
    </w:p>
    <w:p w:rsidR="004D1800" w:rsidRPr="00583717" w:rsidRDefault="004D1800" w:rsidP="004D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800" w:rsidRPr="00583717" w:rsidRDefault="004D1800" w:rsidP="004D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_________________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</w:t>
      </w:r>
    </w:p>
    <w:p w:rsidR="004D1800" w:rsidRPr="00583717" w:rsidRDefault="004D1800" w:rsidP="004D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800" w:rsidRPr="00583717" w:rsidRDefault="004D1800" w:rsidP="004D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 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 ЕГН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              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</w:p>
    <w:p w:rsidR="004D1800" w:rsidRPr="00583717" w:rsidRDefault="004D1800" w:rsidP="004D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1800" w:rsidRPr="00583717" w:rsidRDefault="004D1800" w:rsidP="004D18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__________________________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сочет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) </w:t>
      </w:r>
    </w:p>
    <w:p w:rsidR="004D1800" w:rsidRPr="00583717" w:rsidRDefault="004D1800" w:rsidP="004D1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           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сочет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фирм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на участника)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</w:p>
    <w:p w:rsidR="004D1800" w:rsidRPr="00583717" w:rsidRDefault="004D1800" w:rsidP="004D1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дура з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:</w:t>
      </w:r>
    </w:p>
    <w:p w:rsidR="004D1800" w:rsidRPr="00583717" w:rsidRDefault="004D1800" w:rsidP="004D18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</w:p>
    <w:p w:rsidR="004D1800" w:rsidRPr="00583717" w:rsidRDefault="004D1800" w:rsidP="004D18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сочет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наименованието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на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ръчк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4D1800" w:rsidRPr="00583717" w:rsidRDefault="004D1800" w:rsidP="004D1800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D1800" w:rsidRPr="00583717" w:rsidRDefault="002F30D5" w:rsidP="002F30D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 w:eastAsia="bg-BG"/>
        </w:rPr>
      </w:pP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тносно</w:t>
      </w:r>
      <w:proofErr w:type="spellEnd"/>
      <w:r w:rsidR="004D1800" w:rsidRPr="005837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4D1800"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ие в </w:t>
      </w:r>
      <w:proofErr w:type="spellStart"/>
      <w:r w:rsidR="004D1800"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="004D1800"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1800"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1800"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="004D1800"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4D1800"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D1800"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ледващ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ценк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бластна стратегия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витие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074BD3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</w:t>
      </w:r>
      <w:proofErr w:type="spellEnd"/>
      <w:r w:rsidR="00074BD3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ласт 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Ловеч</w:t>
      </w:r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2007 – 2013 </w:t>
      </w:r>
      <w:proofErr w:type="spell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одина</w:t>
      </w:r>
      <w:proofErr w:type="spellEnd"/>
      <w:proofErr w:type="gramStart"/>
      <w:r w:rsidR="00E67938" w:rsidRPr="005837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  <w:r w:rsidR="00E67938" w:rsidRPr="00583717">
        <w:rPr>
          <w:rFonts w:ascii="Times New Roman" w:eastAsia="Times New Roman" w:hAnsi="Times New Roman" w:cs="Times New Roman"/>
          <w:b/>
          <w:sz w:val="24"/>
          <w:szCs w:val="24"/>
          <w:lang w:val="az-Cyrl-AZ" w:eastAsia="bg-BG"/>
        </w:rPr>
        <w:t xml:space="preserve"> </w:t>
      </w:r>
      <w:r w:rsidR="004D1800" w:rsidRPr="00583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az-Cyrl-AZ" w:eastAsia="bg-BG"/>
        </w:rPr>
        <w:t>“</w:t>
      </w:r>
      <w:proofErr w:type="gramEnd"/>
    </w:p>
    <w:p w:rsidR="004D1800" w:rsidRPr="00583717" w:rsidRDefault="004D1800" w:rsidP="004D180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D1800" w:rsidRPr="00583717" w:rsidRDefault="004D1800" w:rsidP="004D1800">
      <w:pPr>
        <w:spacing w:after="12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Е К Л А Р И Р А М, че:</w:t>
      </w:r>
    </w:p>
    <w:p w:rsidR="004D1800" w:rsidRPr="00583717" w:rsidRDefault="004D1800" w:rsidP="002F30D5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.................................................. </w:t>
      </w:r>
      <w:proofErr w:type="spellStart"/>
      <w:proofErr w:type="gram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яма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а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олзвам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/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ще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ползвам</w:t>
      </w:r>
      <w:proofErr w:type="spellEnd"/>
      <w:r w:rsidR="009A76EA"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изпълнители</w:t>
      </w:r>
      <w:proofErr w:type="spell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r w:rsidR="002F30D5"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2F30D5" w:rsidRPr="00583717" w:rsidRDefault="002F30D5" w:rsidP="002F30D5">
      <w:pPr>
        <w:spacing w:after="0" w:line="36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800" w:rsidRPr="00583717" w:rsidRDefault="004D1800" w:rsidP="002F30D5">
      <w:pPr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и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……………………………………………………………..,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запознат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едмета 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ли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участие в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ата</w:t>
      </w:r>
      <w:proofErr w:type="spellEnd"/>
      <w:r w:rsidR="002F30D5"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D1800" w:rsidRPr="00583717" w:rsidRDefault="004D1800" w:rsidP="004D1800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800" w:rsidRPr="00583717" w:rsidRDefault="004D1800" w:rsidP="004D1800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74"/>
        <w:gridCol w:w="3175"/>
      </w:tblGrid>
      <w:tr w:rsidR="004D1800" w:rsidRPr="00583717" w:rsidTr="00AE0C71">
        <w:trPr>
          <w:trHeight w:val="1121"/>
        </w:trPr>
        <w:tc>
          <w:tcPr>
            <w:tcW w:w="3174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на 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изпълнител</w:t>
            </w:r>
            <w:proofErr w:type="spellEnd"/>
          </w:p>
        </w:tc>
        <w:tc>
          <w:tcPr>
            <w:tcW w:w="3174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хват на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ностите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ършва</w:t>
            </w:r>
            <w:proofErr w:type="spellEnd"/>
          </w:p>
        </w:tc>
        <w:tc>
          <w:tcPr>
            <w:tcW w:w="3175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мер на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то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изпълнителя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та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а </w:t>
            </w:r>
            <w:proofErr w:type="spell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то</w:t>
            </w:r>
            <w:proofErr w:type="spell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83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)</w:t>
            </w:r>
          </w:p>
        </w:tc>
      </w:tr>
      <w:tr w:rsidR="004D1800" w:rsidRPr="00583717" w:rsidTr="00AE0C71">
        <w:trPr>
          <w:trHeight w:val="365"/>
        </w:trPr>
        <w:tc>
          <w:tcPr>
            <w:tcW w:w="3174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800" w:rsidRPr="00583717" w:rsidTr="00AE0C71">
        <w:tc>
          <w:tcPr>
            <w:tcW w:w="3174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4D1800" w:rsidRPr="00583717" w:rsidRDefault="004D1800" w:rsidP="004D180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D1800" w:rsidRPr="00583717" w:rsidRDefault="004D1800" w:rsidP="004D1800">
      <w:pPr>
        <w:spacing w:after="0" w:line="240" w:lineRule="auto"/>
        <w:ind w:righ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е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орност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313 от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 з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ван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D1800" w:rsidRPr="00583717" w:rsidRDefault="004D1800" w:rsidP="004D1800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D1800" w:rsidRPr="00583717" w:rsidRDefault="004D1800" w:rsidP="004D1800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D1800" w:rsidRPr="00583717" w:rsidRDefault="004D1800" w:rsidP="004D180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4D1800" w:rsidRPr="00583717" w:rsidRDefault="004D1800" w:rsidP="004D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</w:p>
    <w:p w:rsidR="004D1800" w:rsidRPr="00583717" w:rsidRDefault="004D1800" w:rsidP="004D18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                                     (</w:t>
      </w:r>
      <w:proofErr w:type="spellStart"/>
      <w:proofErr w:type="gram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и</w:t>
      </w:r>
      <w:proofErr w:type="gram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ечат</w:t>
      </w:r>
      <w:proofErr w:type="spellEnd"/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087180" w:rsidRPr="00583717" w:rsidRDefault="00087180" w:rsidP="004D18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</w:p>
    <w:p w:rsidR="00AB7C0F" w:rsidRDefault="00AB7C0F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br w:type="page"/>
      </w:r>
    </w:p>
    <w:p w:rsidR="00087180" w:rsidRPr="00583717" w:rsidRDefault="00087180" w:rsidP="004D18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</w:p>
    <w:p w:rsidR="002F30D5" w:rsidRPr="00583717" w:rsidRDefault="002F30D5" w:rsidP="002F30D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бразец № 9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ЛАСТЕН УПРАВИТЕЛ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ОБЛАСТ ЛОВЕЧ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 Е Х Н И Ч Е С К О    П Р Е Д Л О Ж Е Н И Е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................................................................................................................................................,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BIC код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IBAN 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банка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град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.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клон/офис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B7C0F" w:rsidRPr="00AB7C0F" w:rsidRDefault="00AB7C0F" w:rsidP="00AB7C0F">
      <w:pPr>
        <w:keepNext/>
        <w:widowControl w:val="0"/>
        <w:autoSpaceDE w:val="0"/>
        <w:autoSpaceDN w:val="0"/>
        <w:adjustRightInd w:val="0"/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С настоящето Ви представяме нашата оферта за участие в обществена поръчка с предмет: </w:t>
      </w:r>
      <w:r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„Последваща оценка на О</w:t>
      </w:r>
      <w:r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/>
        </w:rPr>
        <w:t xml:space="preserve">бластна стратегия </w:t>
      </w:r>
      <w:r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за развитие на </w:t>
      </w:r>
      <w:r w:rsidR="00074BD3"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об</w:t>
      </w:r>
      <w:r w:rsidR="00074BD3"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/>
        </w:rPr>
        <w:t xml:space="preserve">ласт </w:t>
      </w:r>
      <w:r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/>
        </w:rPr>
        <w:t>Ловеч</w:t>
      </w:r>
      <w:r w:rsidRPr="00AB7C0F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 2007 – 2013 година“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. Нашата организация е ................................................................................................</w:t>
      </w:r>
    </w:p>
    <w:p w:rsidR="00AB7C0F" w:rsidRPr="00AB7C0F" w:rsidRDefault="00AB7C0F" w:rsidP="00AB7C0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AB7C0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участникът прави кратко представяне на организацията)</w:t>
      </w:r>
    </w:p>
    <w:p w:rsidR="00AB7C0F" w:rsidRPr="00AB7C0F" w:rsidRDefault="00AB7C0F" w:rsidP="00AB7C0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AB7C0F">
        <w:rPr>
          <w:rFonts w:ascii="Times New Roman" w:eastAsia="Times New Roman" w:hAnsi="Times New Roman" w:cs="Times New Roman"/>
          <w:i/>
          <w:lang w:val="bg-BG"/>
        </w:rPr>
        <w:tab/>
      </w:r>
    </w:p>
    <w:p w:rsidR="00AB7C0F" w:rsidRPr="00AB7C0F" w:rsidRDefault="00AB7C0F" w:rsidP="00AB7C0F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. Предлагаме изпълнението на настоящата обществена поръчка да бъде осъществено при следната организация и методология:</w:t>
      </w:r>
    </w:p>
    <w:p w:rsidR="00AB7C0F" w:rsidRPr="00AB7C0F" w:rsidRDefault="00AB7C0F" w:rsidP="00AB7C0F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lang w:val="bg-BG"/>
        </w:rPr>
        <w:t>…………………………</w:t>
      </w:r>
    </w:p>
    <w:p w:rsidR="00AB7C0F" w:rsidRPr="00AB7C0F" w:rsidRDefault="00AB7C0F" w:rsidP="00AB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yellow"/>
          <w:lang w:val="bg-BG"/>
        </w:rPr>
      </w:pPr>
    </w:p>
    <w:p w:rsidR="00AB7C0F" w:rsidRPr="00AB7C0F" w:rsidRDefault="00AB7C0F" w:rsidP="00AB7C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g-BG"/>
        </w:rPr>
      </w:pPr>
    </w:p>
    <w:p w:rsidR="00AB7C0F" w:rsidRPr="00AB7C0F" w:rsidRDefault="00AB7C0F" w:rsidP="00AB7C0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. Декларираме, че изпълнението на поръчката ще бъде в съответствие с изискванията, посочени в Техническата спецификация;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B7C0F" w:rsidRPr="00AB7C0F" w:rsidRDefault="00AB7C0F" w:rsidP="00AB7C0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. Декларираме, че ако нашето предложение бъде прието, ще започнем изпълнението на обществената поръчка веднага след подписване на договора от двете страни и ще я изпълним в срока, определен с договора и в техническото задание.</w:t>
      </w:r>
    </w:p>
    <w:p w:rsidR="00AB7C0F" w:rsidRPr="00AB7C0F" w:rsidRDefault="00AB7C0F" w:rsidP="00AB7C0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Запознати сме и приемаме условията на проекта на договора. </w:t>
      </w:r>
    </w:p>
    <w:p w:rsidR="00AB7C0F" w:rsidRPr="00AB7C0F" w:rsidRDefault="00AB7C0F" w:rsidP="00AB7C0F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 подаване на настоящето Техническо предложение, направените от нас предложения и поети ангажименти са валидни за срок от </w:t>
      </w:r>
      <w:r w:rsidRPr="00AB7C0F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......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лендарни дни от датата, определена като краен срок за подаване на офертите. Офертата ще остане обвързваща за нас и може да бъде приета по всяко време, преди изтичане на този срок.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hanging="145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:rsidR="00074BD3" w:rsidRPr="00074BD3" w:rsidRDefault="00074BD3" w:rsidP="00074BD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074BD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proofErr w:type="gramEnd"/>
      <w:r w:rsidRPr="00074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               </w:t>
      </w:r>
      <w:r w:rsidRPr="00074BD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</w:p>
    <w:p w:rsidR="00074BD3" w:rsidRPr="00074BD3" w:rsidRDefault="00074BD3" w:rsidP="00074BD3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</w:rPr>
        <w:t>дата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</w:rPr>
        <w:t>подписване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(</w:t>
      </w:r>
      <w:proofErr w:type="spellStart"/>
      <w:proofErr w:type="gram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293B64" w:rsidRPr="00583717" w:rsidRDefault="00293B64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</w:pPr>
    </w:p>
    <w:p w:rsidR="00293B64" w:rsidRPr="00583717" w:rsidRDefault="00293B64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</w:pPr>
    </w:p>
    <w:p w:rsidR="001E4F09" w:rsidRPr="00583717" w:rsidRDefault="001E4F09" w:rsidP="001E4F0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lastRenderedPageBreak/>
        <w:t>Образец № 10</w:t>
      </w: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ЛАСТЕН УПРАВИТЕЛ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ОБЛАСТ ЛОВЕЧ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 Р Е Д Л А Г А Н А    Ц Е Н А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................................................................................................................................................, 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BIC код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IBAN 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банка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град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.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>клон/офис:</w:t>
      </w:r>
      <w:r w:rsidRPr="00AB7C0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_____________________________</w:t>
      </w:r>
    </w:p>
    <w:p w:rsidR="00AB7C0F" w:rsidRPr="00AB7C0F" w:rsidRDefault="00AB7C0F" w:rsidP="00AB7C0F">
      <w:pPr>
        <w:widowControl w:val="0"/>
        <w:autoSpaceDE w:val="0"/>
        <w:autoSpaceDN w:val="0"/>
        <w:adjustRightInd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B7C0F" w:rsidRPr="00583717" w:rsidRDefault="00AB7C0F" w:rsidP="00A16980">
      <w:pPr>
        <w:spacing w:line="360" w:lineRule="auto"/>
        <w:ind w:left="284" w:right="2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7938" w:rsidRPr="00583717" w:rsidRDefault="00E67938" w:rsidP="00E67938">
      <w:pPr>
        <w:spacing w:after="0" w:line="36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3717">
        <w:rPr>
          <w:rFonts w:ascii="Times New Roman" w:hAnsi="Times New Roman" w:cs="Times New Roman"/>
          <w:b/>
          <w:sz w:val="24"/>
          <w:szCs w:val="24"/>
          <w:lang w:val="bg-BG"/>
        </w:rPr>
        <w:t>УВАЖАЕМИ Г-Н ОБЛАСТЕН УПРАВИТЕЛ,</w:t>
      </w:r>
    </w:p>
    <w:p w:rsidR="00A16980" w:rsidRPr="00583717" w:rsidRDefault="00A16980" w:rsidP="007B2B37">
      <w:pPr>
        <w:spacing w:after="0" w:line="360" w:lineRule="auto"/>
        <w:ind w:right="2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83717">
        <w:rPr>
          <w:rFonts w:ascii="Times New Roman" w:hAnsi="Times New Roman" w:cs="Times New Roman"/>
          <w:sz w:val="24"/>
          <w:szCs w:val="24"/>
          <w:lang w:val="bg-BG"/>
        </w:rPr>
        <w:t xml:space="preserve">С настоящото Ви представяме нашето Ценово предложение за изпълнение 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</w:rPr>
        <w:t>обществ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</w:rPr>
        <w:t>поръчк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>с предмет</w:t>
      </w:r>
      <w:r w:rsidRPr="00AE0C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ледваща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ценка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</w:t>
      </w:r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бластна стратегия 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витие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4C268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</w:t>
      </w:r>
      <w:proofErr w:type="spellEnd"/>
      <w:r w:rsidR="004C2688" w:rsidRPr="00AE0C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ласт </w:t>
      </w:r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овеч</w:t>
      </w:r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07 – 2013 </w:t>
      </w:r>
      <w:proofErr w:type="spellStart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дина</w:t>
      </w:r>
      <w:proofErr w:type="spellEnd"/>
      <w:r w:rsidR="00E67938" w:rsidRPr="00AE0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AE0C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</w:t>
      </w:r>
      <w:r w:rsidRPr="005837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то</w:t>
      </w:r>
      <w:proofErr w:type="spellEnd"/>
      <w:r w:rsidRPr="005837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ва</w:t>
      </w:r>
      <w:proofErr w:type="spellEnd"/>
      <w:r w:rsidRPr="0058371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9A76EA" w:rsidRPr="00583717" w:rsidRDefault="009A76EA" w:rsidP="00A16980">
      <w:pPr>
        <w:spacing w:after="0" w:line="240" w:lineRule="auto"/>
        <w:ind w:left="426" w:right="-57" w:firstLine="29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74521" w:rsidRPr="00583717" w:rsidRDefault="00A16980" w:rsidP="00246DAC">
      <w:pPr>
        <w:pStyle w:val="ListParagraph"/>
        <w:numPr>
          <w:ilvl w:val="0"/>
          <w:numId w:val="6"/>
        </w:numPr>
        <w:spacing w:before="60" w:after="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="00174521"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бща цена </w:t>
      </w:r>
      <w:r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за изпълнение на поръчката ……………………. </w:t>
      </w:r>
      <w:r w:rsidR="007B2B37"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(</w:t>
      </w:r>
      <w:r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ифром и словом</w:t>
      </w:r>
      <w:r w:rsidR="007B2B37"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)</w:t>
      </w:r>
      <w:r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лева </w:t>
      </w:r>
      <w:r w:rsidR="00174521"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ез</w:t>
      </w:r>
      <w:r w:rsidRPr="0058371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включен ДДС.</w:t>
      </w:r>
    </w:p>
    <w:p w:rsidR="00174521" w:rsidRPr="00583717" w:rsidRDefault="00174521" w:rsidP="007B2B37">
      <w:pPr>
        <w:spacing w:before="60" w:after="6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</w:p>
    <w:p w:rsidR="007B2B37" w:rsidRPr="00583717" w:rsidRDefault="00A16980" w:rsidP="007B2B37">
      <w:pPr>
        <w:tabs>
          <w:tab w:val="left" w:pos="-142"/>
        </w:tabs>
        <w:spacing w:after="12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нос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7C0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.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н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н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бяве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proofErr w:type="spellEnd"/>
    </w:p>
    <w:p w:rsidR="00A16980" w:rsidRPr="00583717" w:rsidRDefault="00A16980" w:rsidP="00A16980">
      <w:pPr>
        <w:tabs>
          <w:tab w:val="left" w:pos="-142"/>
        </w:tabs>
        <w:spacing w:after="12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и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т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6980" w:rsidRDefault="00A16980" w:rsidP="00A16980">
      <w:pPr>
        <w:tabs>
          <w:tab w:val="left" w:pos="-142"/>
        </w:tabs>
        <w:spacing w:after="12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74BD3" w:rsidRDefault="00074BD3" w:rsidP="00A16980">
      <w:pPr>
        <w:tabs>
          <w:tab w:val="left" w:pos="-142"/>
        </w:tabs>
        <w:spacing w:after="12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74BD3" w:rsidRPr="00583717" w:rsidRDefault="00074BD3" w:rsidP="00A16980">
      <w:pPr>
        <w:tabs>
          <w:tab w:val="left" w:pos="-142"/>
        </w:tabs>
        <w:spacing w:after="12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74BD3" w:rsidRPr="00074BD3" w:rsidRDefault="00074BD3" w:rsidP="00074BD3">
      <w:pPr>
        <w:tabs>
          <w:tab w:val="left" w:pos="-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  <w:t xml:space="preserve"> </w:t>
      </w:r>
      <w:proofErr w:type="gramStart"/>
      <w:r w:rsidRPr="00074B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</w:t>
      </w:r>
      <w:proofErr w:type="gramEnd"/>
      <w:r w:rsidRPr="00074B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                </w:t>
      </w:r>
      <w:r w:rsidRPr="00074B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                         </w:t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  <w:r w:rsidRPr="00074BD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ab/>
      </w:r>
    </w:p>
    <w:p w:rsidR="00074BD3" w:rsidRPr="00074BD3" w:rsidRDefault="00074BD3" w:rsidP="00074BD3">
      <w:pPr>
        <w:tabs>
          <w:tab w:val="left" w:pos="-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</w:pPr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дписване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                                                 (</w:t>
      </w:r>
      <w:proofErr w:type="spellStart"/>
      <w:proofErr w:type="gram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и</w:t>
      </w:r>
      <w:proofErr w:type="gram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печат</w:t>
      </w:r>
      <w:proofErr w:type="spellEnd"/>
      <w:r w:rsidRPr="00074BD3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bg-BG"/>
        </w:rPr>
        <w:t>)</w:t>
      </w:r>
    </w:p>
    <w:p w:rsidR="00A16980" w:rsidRPr="00583717" w:rsidRDefault="00A16980" w:rsidP="00A16980">
      <w:pPr>
        <w:tabs>
          <w:tab w:val="left" w:pos="-14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AB7C0F" w:rsidRDefault="00AB7C0F">
      <w:pP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br w:type="page"/>
      </w: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74521" w:rsidRPr="00583717" w:rsidRDefault="00174521" w:rsidP="00174521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583717" w:rsidRPr="00583717" w:rsidRDefault="00583717" w:rsidP="00583717">
      <w:pPr>
        <w:tabs>
          <w:tab w:val="left" w:pos="7693"/>
        </w:tabs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3717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Образец №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1</w:t>
      </w:r>
    </w:p>
    <w:p w:rsidR="00AC51CD" w:rsidRPr="00583717" w:rsidRDefault="00AC51CD" w:rsidP="00583717">
      <w:pPr>
        <w:tabs>
          <w:tab w:val="left" w:pos="7693"/>
        </w:tabs>
        <w:rPr>
          <w:rFonts w:ascii="Times New Roman" w:hAnsi="Times New Roman" w:cs="Times New Roman"/>
          <w:sz w:val="24"/>
          <w:szCs w:val="24"/>
        </w:rPr>
      </w:pPr>
    </w:p>
    <w:p w:rsidR="00AC51CD" w:rsidRPr="00583717" w:rsidRDefault="00AC51CD" w:rsidP="00AC51CD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 Ц И Я 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footnoteReference w:customMarkFollows="1" w:id="1"/>
        <w:t>*</w:t>
      </w:r>
    </w:p>
    <w:p w:rsidR="00AC51CD" w:rsidRPr="00583717" w:rsidRDefault="00AC51CD" w:rsidP="00AC51C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бективност и независимост</w:t>
      </w:r>
    </w:p>
    <w:p w:rsidR="00AC51CD" w:rsidRPr="00583717" w:rsidRDefault="00AC51CD" w:rsidP="00AC51CD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/-</w:t>
      </w:r>
      <w:proofErr w:type="spellStart"/>
      <w:proofErr w:type="gram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лич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а №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издад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   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, с ЕГН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на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_________________________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посочете длъжността)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  </w:t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посочете фирмата на участника)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частник в процедура з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>предмет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E67938" w:rsidRPr="00AE0C71" w:rsidRDefault="00E67938" w:rsidP="005B0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Последваща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AE0C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бластна стратегия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аст Ловеч</w:t>
      </w:r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 xml:space="preserve"> 2007 – 2013 </w:t>
      </w:r>
      <w:proofErr w:type="spellStart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година</w:t>
      </w:r>
      <w:proofErr w:type="spellEnd"/>
      <w:r w:rsidRPr="00AE0C7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AC51CD" w:rsidRPr="00583717" w:rsidRDefault="00AC51CD" w:rsidP="00AC5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Р А М:</w:t>
      </w:r>
    </w:p>
    <w:p w:rsidR="00AC51CD" w:rsidRPr="00583717" w:rsidRDefault="00AC51CD" w:rsidP="00AC51CD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C51CD" w:rsidRPr="00583717" w:rsidRDefault="00AC51CD" w:rsidP="00AC51CD">
      <w:pPr>
        <w:tabs>
          <w:tab w:val="num" w:pos="720"/>
        </w:tabs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  Не съм участвал</w:t>
      </w:r>
      <w:r w:rsidR="00AB7C0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а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мостоятелно или в съдружие в разработването на </w:t>
      </w:r>
      <w:r w:rsidR="00E67938"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ластна стратегия за развитие на област Ловеч 2007-2013 г. и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Актуализирания документ за изпълнение на </w:t>
      </w:r>
      <w:r w:rsidR="00E67938"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>Областната стратегия за развитие</w:t>
      </w:r>
      <w:r w:rsidR="00652B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ласт Ловеч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а извършването на чиято последваща оценка за изпълнението кандидатствам. </w:t>
      </w:r>
    </w:p>
    <w:p w:rsidR="00E67938" w:rsidRPr="00652BDF" w:rsidRDefault="00AC51CD" w:rsidP="00E67938">
      <w:pPr>
        <w:tabs>
          <w:tab w:val="num" w:pos="720"/>
        </w:tabs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58371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Не съм лично заинтересован</w:t>
      </w:r>
      <w:r w:rsidR="00E67938" w:rsidRPr="0058371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/а</w:t>
      </w:r>
      <w:r w:rsidRPr="0058371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от реализацията на </w:t>
      </w:r>
      <w:r w:rsidR="00E67938" w:rsidRPr="0058371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Областна стратегия за развитие на област Ловеч 2007-2013 г. и на Актуализирания документ за изпълнение на Областната стратегия за развитие</w:t>
      </w:r>
      <w:r w:rsidR="00E67938" w:rsidRPr="0058371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="00652BDF" w:rsidRPr="00652BD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>на област Ловеч.</w:t>
      </w:r>
    </w:p>
    <w:p w:rsidR="00AC51CD" w:rsidRPr="00583717" w:rsidRDefault="00E67938" w:rsidP="00E67938">
      <w:pPr>
        <w:tabs>
          <w:tab w:val="num" w:pos="720"/>
        </w:tabs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  <w:r w:rsidRPr="0058371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 xml:space="preserve">3. </w:t>
      </w:r>
      <w:r w:rsidR="00AC51CD" w:rsidRPr="00583717">
        <w:rPr>
          <w:rFonts w:ascii="Times New Roman" w:eastAsia="Times New Roman" w:hAnsi="Times New Roman" w:cs="Times New Roman"/>
          <w:b/>
          <w:sz w:val="24"/>
          <w:szCs w:val="24"/>
          <w:highlight w:val="white"/>
          <w:shd w:val="clear" w:color="auto" w:fill="FEFEFE"/>
          <w:lang w:val="bg-BG"/>
        </w:rPr>
        <w:t>Не съм свързано лице</w:t>
      </w:r>
      <w:r w:rsidR="00AC51CD" w:rsidRPr="00583717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  <w:t xml:space="preserve"> с Възложителя по смисъла на Търговския закон. </w:t>
      </w:r>
    </w:p>
    <w:p w:rsidR="00AC51CD" w:rsidRPr="00583717" w:rsidRDefault="00AC51CD" w:rsidP="00AC51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AC51CD" w:rsidRPr="00583717" w:rsidRDefault="00AC51CD" w:rsidP="00AC51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AC51CD" w:rsidRPr="00583717" w:rsidRDefault="00AC51CD" w:rsidP="005B0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583717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* Декларацията се подписва от представляващия участника и от всички предложени експерти от екипа за изпълнение на поръчката.</w:t>
      </w:r>
    </w:p>
    <w:p w:rsidR="00AC51CD" w:rsidRPr="00583717" w:rsidRDefault="00AC51CD" w:rsidP="00AC51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C51CD" w:rsidRPr="00583717" w:rsidRDefault="00AC51CD" w:rsidP="00AC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               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тор</w:t>
      </w:r>
      <w:proofErr w:type="spellEnd"/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3717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58371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</w:p>
    <w:p w:rsidR="00AC51CD" w:rsidRPr="00583717" w:rsidRDefault="00AC51CD" w:rsidP="00AC51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ата на подписване)</w:t>
      </w:r>
      <w:r w:rsidRPr="0058371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</w:t>
      </w:r>
    </w:p>
    <w:p w:rsidR="00AC51CD" w:rsidRPr="00583717" w:rsidRDefault="00AC51CD" w:rsidP="00AC51C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51CD" w:rsidRPr="00583717" w:rsidRDefault="00AC51CD">
      <w:pPr>
        <w:rPr>
          <w:rFonts w:ascii="Times New Roman" w:hAnsi="Times New Roman" w:cs="Times New Roman"/>
          <w:sz w:val="24"/>
          <w:szCs w:val="24"/>
        </w:rPr>
      </w:pPr>
    </w:p>
    <w:p w:rsidR="00AC51CD" w:rsidRPr="00583717" w:rsidRDefault="00AC51CD">
      <w:pPr>
        <w:rPr>
          <w:rFonts w:ascii="Times New Roman" w:hAnsi="Times New Roman" w:cs="Times New Roman"/>
          <w:sz w:val="24"/>
          <w:szCs w:val="24"/>
        </w:rPr>
      </w:pPr>
    </w:p>
    <w:sectPr w:rsidR="00AC51CD" w:rsidRPr="00583717" w:rsidSect="00F0192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1134" w:left="98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4C" w:rsidRDefault="0076314C">
      <w:pPr>
        <w:spacing w:after="0" w:line="240" w:lineRule="auto"/>
      </w:pPr>
      <w:r>
        <w:separator/>
      </w:r>
    </w:p>
  </w:endnote>
  <w:endnote w:type="continuationSeparator" w:id="0">
    <w:p w:rsidR="0076314C" w:rsidRDefault="0076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71" w:rsidRPr="009721F5" w:rsidRDefault="00AE0C71">
    <w:pPr>
      <w:pStyle w:val="Footer"/>
      <w:jc w:val="right"/>
      <w:rPr>
        <w:rFonts w:ascii="Verdana" w:hAnsi="Verdana"/>
        <w:sz w:val="18"/>
        <w:szCs w:val="18"/>
      </w:rPr>
    </w:pPr>
    <w:r w:rsidRPr="009721F5">
      <w:rPr>
        <w:rFonts w:ascii="Verdana" w:hAnsi="Verdana"/>
        <w:sz w:val="18"/>
        <w:szCs w:val="18"/>
      </w:rPr>
      <w:fldChar w:fldCharType="begin"/>
    </w:r>
    <w:r w:rsidRPr="009721F5">
      <w:rPr>
        <w:rFonts w:ascii="Verdana" w:hAnsi="Verdana"/>
        <w:sz w:val="18"/>
        <w:szCs w:val="18"/>
      </w:rPr>
      <w:instrText>PAGE   \* MERGEFORMAT</w:instrText>
    </w:r>
    <w:r w:rsidRPr="009721F5">
      <w:rPr>
        <w:rFonts w:ascii="Verdana" w:hAnsi="Verdana"/>
        <w:sz w:val="18"/>
        <w:szCs w:val="18"/>
      </w:rPr>
      <w:fldChar w:fldCharType="separate"/>
    </w:r>
    <w:r w:rsidRPr="003C2AA3">
      <w:rPr>
        <w:rFonts w:ascii="Verdana" w:hAnsi="Verdana"/>
        <w:noProof/>
        <w:sz w:val="18"/>
        <w:szCs w:val="18"/>
        <w:lang w:val="bg-BG"/>
      </w:rPr>
      <w:t>18</w:t>
    </w:r>
    <w:r w:rsidRPr="009721F5">
      <w:rPr>
        <w:rFonts w:ascii="Verdana" w:hAnsi="Verdana"/>
        <w:sz w:val="18"/>
        <w:szCs w:val="18"/>
      </w:rPr>
      <w:fldChar w:fldCharType="end"/>
    </w:r>
  </w:p>
  <w:p w:rsidR="00AE0C71" w:rsidRDefault="00AE0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71" w:rsidRPr="002D4899" w:rsidRDefault="00AE0C71">
    <w:pPr>
      <w:pStyle w:val="Footer"/>
      <w:jc w:val="right"/>
      <w:rPr>
        <w:rFonts w:ascii="Verdana" w:hAnsi="Verdana"/>
        <w:sz w:val="18"/>
        <w:szCs w:val="18"/>
      </w:rPr>
    </w:pPr>
    <w:r w:rsidRPr="002D4899">
      <w:rPr>
        <w:rFonts w:ascii="Verdana" w:hAnsi="Verdana"/>
        <w:sz w:val="18"/>
        <w:szCs w:val="18"/>
      </w:rPr>
      <w:fldChar w:fldCharType="begin"/>
    </w:r>
    <w:r w:rsidRPr="002D4899">
      <w:rPr>
        <w:rFonts w:ascii="Verdana" w:hAnsi="Verdana"/>
        <w:sz w:val="18"/>
        <w:szCs w:val="18"/>
      </w:rPr>
      <w:instrText xml:space="preserve"> PAGE   \* MERGEFORMAT </w:instrText>
    </w:r>
    <w:r w:rsidRPr="002D4899">
      <w:rPr>
        <w:rFonts w:ascii="Verdana" w:hAnsi="Verdana"/>
        <w:sz w:val="18"/>
        <w:szCs w:val="18"/>
      </w:rPr>
      <w:fldChar w:fldCharType="separate"/>
    </w:r>
    <w:r w:rsidR="008627C1">
      <w:rPr>
        <w:rFonts w:ascii="Verdana" w:hAnsi="Verdana"/>
        <w:noProof/>
        <w:sz w:val="18"/>
        <w:szCs w:val="18"/>
      </w:rPr>
      <w:t>11</w:t>
    </w:r>
    <w:r w:rsidRPr="002D4899">
      <w:rPr>
        <w:rFonts w:ascii="Verdana" w:hAnsi="Verdana"/>
        <w:noProof/>
        <w:sz w:val="18"/>
        <w:szCs w:val="18"/>
      </w:rPr>
      <w:fldChar w:fldCharType="end"/>
    </w:r>
  </w:p>
  <w:p w:rsidR="00AE0C71" w:rsidRPr="00C10548" w:rsidRDefault="00AE0C71" w:rsidP="00AE0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4C" w:rsidRDefault="0076314C">
      <w:pPr>
        <w:spacing w:after="0" w:line="240" w:lineRule="auto"/>
      </w:pPr>
      <w:r>
        <w:separator/>
      </w:r>
    </w:p>
  </w:footnote>
  <w:footnote w:type="continuationSeparator" w:id="0">
    <w:p w:rsidR="0076314C" w:rsidRDefault="0076314C">
      <w:pPr>
        <w:spacing w:after="0" w:line="240" w:lineRule="auto"/>
      </w:pPr>
      <w:r>
        <w:continuationSeparator/>
      </w:r>
    </w:p>
  </w:footnote>
  <w:footnote w:id="1">
    <w:p w:rsidR="00AE0C71" w:rsidRPr="00E125A5" w:rsidRDefault="00AE0C71" w:rsidP="00AC51CD">
      <w:pPr>
        <w:pStyle w:val="FootnoteText"/>
        <w:rPr>
          <w:i/>
          <w:szCs w:val="16"/>
          <w:lang w:val="bg-BG"/>
        </w:rPr>
      </w:pPr>
      <w:r>
        <w:rPr>
          <w:i/>
          <w:szCs w:val="16"/>
          <w:lang w:val="bg-BG"/>
        </w:rPr>
        <w:t xml:space="preserve">* </w:t>
      </w:r>
      <w:r w:rsidRPr="00E125A5">
        <w:rPr>
          <w:i/>
          <w:szCs w:val="16"/>
          <w:lang w:val="bg-BG"/>
        </w:rPr>
        <w:t>Декларацията се подписва от представляващия участника и от всички</w:t>
      </w:r>
      <w:r>
        <w:rPr>
          <w:i/>
          <w:szCs w:val="16"/>
          <w:lang w:val="bg-BG"/>
        </w:rPr>
        <w:t xml:space="preserve"> предложени</w:t>
      </w:r>
      <w:r w:rsidRPr="00E125A5">
        <w:rPr>
          <w:i/>
          <w:szCs w:val="16"/>
          <w:lang w:val="bg-BG"/>
        </w:rPr>
        <w:t xml:space="preserve"> експерти </w:t>
      </w:r>
      <w:r>
        <w:rPr>
          <w:i/>
          <w:szCs w:val="16"/>
          <w:lang w:val="bg-BG"/>
        </w:rPr>
        <w:t xml:space="preserve">от екипа </w:t>
      </w:r>
      <w:r w:rsidRPr="00E125A5">
        <w:rPr>
          <w:i/>
          <w:szCs w:val="16"/>
          <w:lang w:val="bg-BG"/>
        </w:rPr>
        <w:t>за изпълнение на поръчк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71" w:rsidRPr="00583717" w:rsidRDefault="00AE0C71" w:rsidP="00696B9B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583717">
      <w:rPr>
        <w:rFonts w:ascii="Times New Roman" w:hAnsi="Times New Roman" w:cs="Times New Roman"/>
        <w:i/>
        <w:sz w:val="24"/>
        <w:szCs w:val="24"/>
        <w:lang w:val="bg-BG"/>
      </w:rPr>
      <w:t>„П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оследваща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оценка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на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 xml:space="preserve"> О</w:t>
    </w:r>
    <w:r w:rsidRPr="00583717">
      <w:rPr>
        <w:rFonts w:ascii="Times New Roman" w:hAnsi="Times New Roman" w:cs="Times New Roman"/>
        <w:i/>
        <w:sz w:val="24"/>
        <w:szCs w:val="24"/>
        <w:lang w:val="bg-BG"/>
      </w:rPr>
      <w:t xml:space="preserve">бластна стратегия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за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развитие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на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об</w:t>
    </w:r>
    <w:proofErr w:type="spellEnd"/>
    <w:r w:rsidRPr="00583717">
      <w:rPr>
        <w:rFonts w:ascii="Times New Roman" w:hAnsi="Times New Roman" w:cs="Times New Roman"/>
        <w:i/>
        <w:sz w:val="24"/>
        <w:szCs w:val="24"/>
        <w:lang w:val="bg-BG"/>
      </w:rPr>
      <w:t xml:space="preserve">ласт Ловеч </w:t>
    </w:r>
    <w:r w:rsidRPr="00583717">
      <w:rPr>
        <w:rFonts w:ascii="Times New Roman" w:hAnsi="Times New Roman" w:cs="Times New Roman"/>
        <w:i/>
        <w:sz w:val="24"/>
        <w:szCs w:val="24"/>
      </w:rPr>
      <w:t xml:space="preserve">2007 – 2013 </w:t>
    </w:r>
    <w:proofErr w:type="spellStart"/>
    <w:r w:rsidRPr="00583717">
      <w:rPr>
        <w:rFonts w:ascii="Times New Roman" w:hAnsi="Times New Roman" w:cs="Times New Roman"/>
        <w:i/>
        <w:sz w:val="24"/>
        <w:szCs w:val="24"/>
      </w:rPr>
      <w:t>година</w:t>
    </w:r>
    <w:proofErr w:type="spellEnd"/>
    <w:r w:rsidRPr="00583717">
      <w:rPr>
        <w:rFonts w:ascii="Times New Roman" w:hAnsi="Times New Roman" w:cs="Times New Roman"/>
        <w:i/>
        <w:sz w:val="24"/>
        <w:szCs w:val="24"/>
      </w:rPr>
      <w:t>“</w:t>
    </w:r>
  </w:p>
  <w:p w:rsidR="00AE0C71" w:rsidRPr="00583717" w:rsidRDefault="00AE0C7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71" w:rsidRPr="00696B9B" w:rsidRDefault="00AE0C71" w:rsidP="00696B9B">
    <w:pPr>
      <w:pStyle w:val="Header"/>
      <w:jc w:val="center"/>
      <w:rPr>
        <w:rFonts w:ascii="Verdana" w:hAnsi="Verdana"/>
        <w:i/>
        <w:sz w:val="18"/>
        <w:szCs w:val="18"/>
      </w:rPr>
    </w:pPr>
    <w:proofErr w:type="spellStart"/>
    <w:r w:rsidRPr="00696B9B">
      <w:rPr>
        <w:rFonts w:ascii="Verdana" w:hAnsi="Verdana"/>
        <w:i/>
        <w:sz w:val="18"/>
        <w:szCs w:val="18"/>
      </w:rPr>
      <w:t>Обществен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поръчка</w:t>
    </w:r>
    <w:proofErr w:type="spellEnd"/>
    <w:r w:rsidRPr="00696B9B">
      <w:rPr>
        <w:rFonts w:ascii="Verdana" w:hAnsi="Verdana"/>
        <w:i/>
        <w:sz w:val="18"/>
        <w:szCs w:val="18"/>
      </w:rPr>
      <w:t xml:space="preserve">, </w:t>
    </w:r>
    <w:proofErr w:type="spellStart"/>
    <w:r w:rsidRPr="00696B9B">
      <w:rPr>
        <w:rFonts w:ascii="Verdana" w:hAnsi="Verdana"/>
        <w:i/>
        <w:sz w:val="18"/>
        <w:szCs w:val="18"/>
      </w:rPr>
      <w:t>чрез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публичн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покана</w:t>
    </w:r>
    <w:proofErr w:type="spellEnd"/>
    <w:r w:rsidRPr="00696B9B">
      <w:rPr>
        <w:rFonts w:ascii="Verdana" w:hAnsi="Verdana"/>
        <w:i/>
        <w:sz w:val="18"/>
        <w:szCs w:val="18"/>
      </w:rPr>
      <w:t xml:space="preserve">, с </w:t>
    </w:r>
    <w:proofErr w:type="spellStart"/>
    <w:r w:rsidRPr="00696B9B">
      <w:rPr>
        <w:rFonts w:ascii="Verdana" w:hAnsi="Verdana"/>
        <w:i/>
        <w:sz w:val="18"/>
        <w:szCs w:val="18"/>
      </w:rPr>
      <w:t>предмет</w:t>
    </w:r>
    <w:proofErr w:type="spellEnd"/>
    <w:r w:rsidRPr="00696B9B">
      <w:rPr>
        <w:rFonts w:ascii="Verdana" w:hAnsi="Verdana"/>
        <w:i/>
        <w:sz w:val="18"/>
        <w:szCs w:val="18"/>
      </w:rPr>
      <w:t>: „</w:t>
    </w:r>
    <w:proofErr w:type="spellStart"/>
    <w:r w:rsidRPr="00696B9B">
      <w:rPr>
        <w:rFonts w:ascii="Verdana" w:hAnsi="Verdana"/>
        <w:i/>
        <w:sz w:val="18"/>
        <w:szCs w:val="18"/>
      </w:rPr>
      <w:t>Последващ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оценк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н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Общински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план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з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развитие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н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Общин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Варна</w:t>
    </w:r>
    <w:proofErr w:type="spellEnd"/>
    <w:r w:rsidRPr="00696B9B">
      <w:rPr>
        <w:rFonts w:ascii="Verdana" w:hAnsi="Verdana"/>
        <w:i/>
        <w:sz w:val="18"/>
        <w:szCs w:val="18"/>
      </w:rPr>
      <w:t xml:space="preserve"> (ОПР) </w:t>
    </w:r>
    <w:proofErr w:type="spellStart"/>
    <w:r w:rsidRPr="00696B9B">
      <w:rPr>
        <w:rFonts w:ascii="Verdana" w:hAnsi="Verdana"/>
        <w:i/>
        <w:sz w:val="18"/>
        <w:szCs w:val="18"/>
      </w:rPr>
      <w:t>за</w:t>
    </w:r>
    <w:proofErr w:type="spellEnd"/>
    <w:r w:rsidRPr="00696B9B">
      <w:rPr>
        <w:rFonts w:ascii="Verdana" w:hAnsi="Verdana"/>
        <w:i/>
        <w:sz w:val="18"/>
        <w:szCs w:val="18"/>
      </w:rPr>
      <w:t xml:space="preserve"> </w:t>
    </w:r>
    <w:proofErr w:type="spellStart"/>
    <w:r w:rsidRPr="00696B9B">
      <w:rPr>
        <w:rFonts w:ascii="Verdana" w:hAnsi="Verdana"/>
        <w:i/>
        <w:sz w:val="18"/>
        <w:szCs w:val="18"/>
      </w:rPr>
      <w:t>периода</w:t>
    </w:r>
    <w:proofErr w:type="spellEnd"/>
    <w:r w:rsidRPr="00696B9B">
      <w:rPr>
        <w:rFonts w:ascii="Verdana" w:hAnsi="Verdana"/>
        <w:i/>
        <w:sz w:val="18"/>
        <w:szCs w:val="18"/>
      </w:rPr>
      <w:t xml:space="preserve"> 2007 – 2013 </w:t>
    </w:r>
    <w:proofErr w:type="spellStart"/>
    <w:r w:rsidRPr="00696B9B">
      <w:rPr>
        <w:rFonts w:ascii="Verdana" w:hAnsi="Verdana"/>
        <w:i/>
        <w:sz w:val="18"/>
        <w:szCs w:val="18"/>
      </w:rPr>
      <w:t>година</w:t>
    </w:r>
    <w:proofErr w:type="spellEnd"/>
    <w:r w:rsidRPr="00696B9B">
      <w:rPr>
        <w:rFonts w:ascii="Verdana" w:hAnsi="Verdana"/>
        <w:i/>
        <w:sz w:val="18"/>
        <w:szCs w:val="18"/>
      </w:rPr>
      <w:t>“</w:t>
    </w:r>
  </w:p>
  <w:p w:rsidR="00AE0C71" w:rsidRDefault="00AE0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F7A"/>
    <w:multiLevelType w:val="multilevel"/>
    <w:tmpl w:val="287CA4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98153E"/>
    <w:multiLevelType w:val="hybridMultilevel"/>
    <w:tmpl w:val="27067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6E92"/>
    <w:multiLevelType w:val="hybridMultilevel"/>
    <w:tmpl w:val="1BD4FB96"/>
    <w:lvl w:ilvl="0" w:tplc="73F84F4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935B4"/>
    <w:multiLevelType w:val="hybridMultilevel"/>
    <w:tmpl w:val="9182A47C"/>
    <w:lvl w:ilvl="0" w:tplc="4032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463A6A"/>
    <w:multiLevelType w:val="hybridMultilevel"/>
    <w:tmpl w:val="1714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</w:abstractNum>
  <w:abstractNum w:abstractNumId="6">
    <w:nsid w:val="61042009"/>
    <w:multiLevelType w:val="hybridMultilevel"/>
    <w:tmpl w:val="7A34A722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4F96033"/>
    <w:multiLevelType w:val="hybridMultilevel"/>
    <w:tmpl w:val="64B29448"/>
    <w:lvl w:ilvl="0" w:tplc="16E8259E">
      <w:start w:val="3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F6516B4"/>
    <w:multiLevelType w:val="hybridMultilevel"/>
    <w:tmpl w:val="45E26246"/>
    <w:lvl w:ilvl="0" w:tplc="5882EF28">
      <w:start w:val="1"/>
      <w:numFmt w:val="decimal"/>
      <w:lvlText w:val="%1."/>
      <w:lvlJc w:val="left"/>
      <w:pPr>
        <w:tabs>
          <w:tab w:val="num" w:pos="1793"/>
        </w:tabs>
        <w:ind w:left="1793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F3"/>
    <w:rsid w:val="0004140D"/>
    <w:rsid w:val="00046168"/>
    <w:rsid w:val="00047BF5"/>
    <w:rsid w:val="00074BD3"/>
    <w:rsid w:val="00076E2B"/>
    <w:rsid w:val="00087180"/>
    <w:rsid w:val="000B0E72"/>
    <w:rsid w:val="000D0AF2"/>
    <w:rsid w:val="001569E6"/>
    <w:rsid w:val="00174521"/>
    <w:rsid w:val="001755EF"/>
    <w:rsid w:val="00186E0F"/>
    <w:rsid w:val="001E4F09"/>
    <w:rsid w:val="001F0CA4"/>
    <w:rsid w:val="00246DAC"/>
    <w:rsid w:val="002648C7"/>
    <w:rsid w:val="002855C7"/>
    <w:rsid w:val="00293B64"/>
    <w:rsid w:val="002F28C3"/>
    <w:rsid w:val="002F30D5"/>
    <w:rsid w:val="003061BC"/>
    <w:rsid w:val="00317A36"/>
    <w:rsid w:val="0032587A"/>
    <w:rsid w:val="003426E7"/>
    <w:rsid w:val="00356BF3"/>
    <w:rsid w:val="0040432B"/>
    <w:rsid w:val="00413404"/>
    <w:rsid w:val="004239A4"/>
    <w:rsid w:val="00483BF4"/>
    <w:rsid w:val="004C2688"/>
    <w:rsid w:val="004D1800"/>
    <w:rsid w:val="00514CE1"/>
    <w:rsid w:val="00536D2C"/>
    <w:rsid w:val="005561B3"/>
    <w:rsid w:val="00583717"/>
    <w:rsid w:val="005B0D47"/>
    <w:rsid w:val="005E68AF"/>
    <w:rsid w:val="00601616"/>
    <w:rsid w:val="0061626A"/>
    <w:rsid w:val="00652BDF"/>
    <w:rsid w:val="00696B9B"/>
    <w:rsid w:val="006C540B"/>
    <w:rsid w:val="00713106"/>
    <w:rsid w:val="0076314C"/>
    <w:rsid w:val="007B2B37"/>
    <w:rsid w:val="007E064D"/>
    <w:rsid w:val="00850E18"/>
    <w:rsid w:val="008627C1"/>
    <w:rsid w:val="009A38A5"/>
    <w:rsid w:val="009A7173"/>
    <w:rsid w:val="009A76EA"/>
    <w:rsid w:val="00A16980"/>
    <w:rsid w:val="00A35701"/>
    <w:rsid w:val="00A647D7"/>
    <w:rsid w:val="00A7082D"/>
    <w:rsid w:val="00AB52BB"/>
    <w:rsid w:val="00AB7C0F"/>
    <w:rsid w:val="00AC51CD"/>
    <w:rsid w:val="00AE0C71"/>
    <w:rsid w:val="00AE7D19"/>
    <w:rsid w:val="00B10DFC"/>
    <w:rsid w:val="00BC121C"/>
    <w:rsid w:val="00BC7A98"/>
    <w:rsid w:val="00C35654"/>
    <w:rsid w:val="00CF59CB"/>
    <w:rsid w:val="00D6343E"/>
    <w:rsid w:val="00E4535A"/>
    <w:rsid w:val="00E67938"/>
    <w:rsid w:val="00E84BCA"/>
    <w:rsid w:val="00EA756A"/>
    <w:rsid w:val="00EC441F"/>
    <w:rsid w:val="00F01922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5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21"/>
  </w:style>
  <w:style w:type="paragraph" w:styleId="Footer">
    <w:name w:val="footer"/>
    <w:basedOn w:val="Normal"/>
    <w:link w:val="FooterChar"/>
    <w:uiPriority w:val="99"/>
    <w:unhideWhenUsed/>
    <w:rsid w:val="001745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21"/>
  </w:style>
  <w:style w:type="paragraph" w:styleId="ListParagraph">
    <w:name w:val="List Paragraph"/>
    <w:basedOn w:val="Normal"/>
    <w:uiPriority w:val="34"/>
    <w:qFormat/>
    <w:rsid w:val="00A16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1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1CD"/>
    <w:rPr>
      <w:sz w:val="20"/>
      <w:szCs w:val="20"/>
    </w:rPr>
  </w:style>
  <w:style w:type="paragraph" w:styleId="ListBullet">
    <w:name w:val="List Bullet"/>
    <w:basedOn w:val="Normal"/>
    <w:rsid w:val="00AB7C0F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5B0D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5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21"/>
  </w:style>
  <w:style w:type="paragraph" w:styleId="Footer">
    <w:name w:val="footer"/>
    <w:basedOn w:val="Normal"/>
    <w:link w:val="FooterChar"/>
    <w:uiPriority w:val="99"/>
    <w:unhideWhenUsed/>
    <w:rsid w:val="001745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21"/>
  </w:style>
  <w:style w:type="paragraph" w:styleId="ListParagraph">
    <w:name w:val="List Paragraph"/>
    <w:basedOn w:val="Normal"/>
    <w:uiPriority w:val="34"/>
    <w:qFormat/>
    <w:rsid w:val="00A16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9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1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1CD"/>
    <w:rPr>
      <w:sz w:val="20"/>
      <w:szCs w:val="20"/>
    </w:rPr>
  </w:style>
  <w:style w:type="paragraph" w:styleId="ListBullet">
    <w:name w:val="List Bullet"/>
    <w:basedOn w:val="Normal"/>
    <w:rsid w:val="00AB7C0F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5B0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D8D-640C-4D29-AF71-553D412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Vanya H. Ivanova</cp:lastModifiedBy>
  <cp:revision>10</cp:revision>
  <cp:lastPrinted>2014-11-17T14:43:00Z</cp:lastPrinted>
  <dcterms:created xsi:type="dcterms:W3CDTF">2014-11-17T12:10:00Z</dcterms:created>
  <dcterms:modified xsi:type="dcterms:W3CDTF">2014-11-17T15:08:00Z</dcterms:modified>
</cp:coreProperties>
</file>